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7C2A" w:rsidRPr="00B04FCB" w:rsidP="00B04FCB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  <w:bdr w:val="none" w:sz="0" w:space="0" w:color="auto" w:frame="1"/>
        </w:rPr>
      </w:pPr>
      <w:r w:rsidRPr="00B04FCB">
        <w:rPr>
          <w:b/>
          <w:sz w:val="22"/>
          <w:szCs w:val="22"/>
          <w:bdr w:val="none" w:sz="0" w:space="0" w:color="auto" w:frame="1"/>
        </w:rPr>
        <w:t>УИД</w:t>
      </w:r>
      <w:r w:rsidRPr="00B04FCB">
        <w:rPr>
          <w:b/>
          <w:sz w:val="22"/>
          <w:szCs w:val="22"/>
          <w:bdr w:val="none" w:sz="0" w:space="0" w:color="auto" w:frame="1"/>
          <w:lang w:val="en-US"/>
        </w:rPr>
        <w:t xml:space="preserve"> 9MS0010-01-2025-00</w:t>
      </w:r>
      <w:r w:rsidRPr="00B04FCB" w:rsidR="006932C0">
        <w:rPr>
          <w:b/>
          <w:sz w:val="22"/>
          <w:szCs w:val="22"/>
          <w:bdr w:val="none" w:sz="0" w:space="0" w:color="auto" w:frame="1"/>
        </w:rPr>
        <w:t>159</w:t>
      </w:r>
      <w:r w:rsidRPr="00B04FCB">
        <w:rPr>
          <w:b/>
          <w:sz w:val="22"/>
          <w:szCs w:val="22"/>
          <w:bdr w:val="none" w:sz="0" w:space="0" w:color="auto" w:frame="1"/>
          <w:lang w:val="en-US"/>
        </w:rPr>
        <w:t>-</w:t>
      </w:r>
      <w:r w:rsidRPr="00B04FCB" w:rsidR="006932C0">
        <w:rPr>
          <w:b/>
          <w:sz w:val="22"/>
          <w:szCs w:val="22"/>
          <w:bdr w:val="none" w:sz="0" w:space="0" w:color="auto" w:frame="1"/>
        </w:rPr>
        <w:t>42</w:t>
      </w:r>
    </w:p>
    <w:p w:rsidR="002D477A" w:rsidRPr="00B04FCB" w:rsidP="00B04FCB">
      <w:pPr>
        <w:widowControl w:val="0"/>
        <w:autoSpaceDE w:val="0"/>
        <w:autoSpaceDN w:val="0"/>
        <w:adjustRightInd w:val="0"/>
        <w:ind w:left="6372"/>
        <w:jc w:val="right"/>
        <w:rPr>
          <w:b/>
          <w:sz w:val="22"/>
          <w:szCs w:val="22"/>
          <w:bdr w:val="none" w:sz="0" w:space="0" w:color="auto" w:frame="1"/>
          <w:lang w:val="en-US"/>
        </w:rPr>
      </w:pPr>
      <w:r w:rsidRPr="00B04FCB">
        <w:rPr>
          <w:b/>
          <w:sz w:val="22"/>
          <w:szCs w:val="22"/>
          <w:bdr w:val="none" w:sz="0" w:space="0" w:color="auto" w:frame="1"/>
          <w:lang w:val="en-US"/>
        </w:rPr>
        <w:t xml:space="preserve">   </w:t>
      </w:r>
      <w:r w:rsidRPr="00B04FCB" w:rsidR="00203E82">
        <w:rPr>
          <w:b/>
          <w:sz w:val="22"/>
          <w:szCs w:val="22"/>
          <w:bdr w:val="none" w:sz="0" w:space="0" w:color="auto" w:frame="1"/>
        </w:rPr>
        <w:t>Дело №</w:t>
      </w:r>
      <w:r w:rsidRPr="00B04FCB" w:rsidR="00212FE8">
        <w:rPr>
          <w:b/>
          <w:sz w:val="22"/>
          <w:szCs w:val="22"/>
          <w:bdr w:val="none" w:sz="0" w:space="0" w:color="auto" w:frame="1"/>
        </w:rPr>
        <w:t xml:space="preserve"> </w:t>
      </w:r>
      <w:r w:rsidRPr="00B04FCB" w:rsidR="00203E82">
        <w:rPr>
          <w:b/>
          <w:sz w:val="22"/>
          <w:szCs w:val="22"/>
          <w:bdr w:val="none" w:sz="0" w:space="0" w:color="auto" w:frame="1"/>
        </w:rPr>
        <w:t>5-</w:t>
      </w:r>
      <w:r w:rsidRPr="00B04FCB" w:rsidR="0044449E">
        <w:rPr>
          <w:b/>
          <w:sz w:val="22"/>
          <w:szCs w:val="22"/>
          <w:bdr w:val="none" w:sz="0" w:space="0" w:color="auto" w:frame="1"/>
        </w:rPr>
        <w:t>10</w:t>
      </w:r>
      <w:r w:rsidRPr="00B04FCB" w:rsidR="00203E82">
        <w:rPr>
          <w:b/>
          <w:sz w:val="22"/>
          <w:szCs w:val="22"/>
          <w:bdr w:val="none" w:sz="0" w:space="0" w:color="auto" w:frame="1"/>
        </w:rPr>
        <w:t>-</w:t>
      </w:r>
      <w:r w:rsidRPr="00B04FCB">
        <w:rPr>
          <w:b/>
          <w:sz w:val="22"/>
          <w:szCs w:val="22"/>
          <w:bdr w:val="none" w:sz="0" w:space="0" w:color="auto" w:frame="1"/>
          <w:lang w:val="en-US"/>
        </w:rPr>
        <w:t>3</w:t>
      </w:r>
      <w:r w:rsidRPr="00B04FCB" w:rsidR="006932C0">
        <w:rPr>
          <w:b/>
          <w:sz w:val="22"/>
          <w:szCs w:val="22"/>
          <w:bdr w:val="none" w:sz="0" w:space="0" w:color="auto" w:frame="1"/>
        </w:rPr>
        <w:t>4</w:t>
      </w:r>
      <w:r w:rsidRPr="00B04FCB" w:rsidR="003E21AE">
        <w:rPr>
          <w:b/>
          <w:sz w:val="22"/>
          <w:szCs w:val="22"/>
          <w:bdr w:val="none" w:sz="0" w:space="0" w:color="auto" w:frame="1"/>
        </w:rPr>
        <w:t>/20</w:t>
      </w:r>
      <w:r w:rsidRPr="00B04FCB" w:rsidR="00733789">
        <w:rPr>
          <w:b/>
          <w:sz w:val="22"/>
          <w:szCs w:val="22"/>
          <w:bdr w:val="none" w:sz="0" w:space="0" w:color="auto" w:frame="1"/>
        </w:rPr>
        <w:t>2</w:t>
      </w:r>
      <w:r w:rsidRPr="00B04FCB">
        <w:rPr>
          <w:b/>
          <w:sz w:val="22"/>
          <w:szCs w:val="22"/>
          <w:bdr w:val="none" w:sz="0" w:space="0" w:color="auto" w:frame="1"/>
          <w:lang w:val="en-US"/>
        </w:rPr>
        <w:t>5</w:t>
      </w:r>
    </w:p>
    <w:p w:rsidR="002D477A" w:rsidRPr="00B04FCB" w:rsidP="00B04FCB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22"/>
          <w:szCs w:val="22"/>
          <w:bdr w:val="none" w:sz="0" w:space="0" w:color="auto" w:frame="1"/>
          <w:lang w:val="en-US"/>
        </w:rPr>
      </w:pPr>
      <w:r w:rsidRPr="00B04FCB">
        <w:rPr>
          <w:b/>
          <w:sz w:val="22"/>
          <w:szCs w:val="22"/>
          <w:bdr w:val="none" w:sz="0" w:space="0" w:color="auto" w:frame="1"/>
        </w:rPr>
        <w:t xml:space="preserve">                                                                         </w:t>
      </w:r>
      <w:r w:rsidRPr="00B04FCB" w:rsidR="003E21AE">
        <w:rPr>
          <w:b/>
          <w:sz w:val="22"/>
          <w:szCs w:val="22"/>
          <w:bdr w:val="none" w:sz="0" w:space="0" w:color="auto" w:frame="1"/>
        </w:rPr>
        <w:t xml:space="preserve">                  </w:t>
      </w:r>
      <w:r w:rsidRPr="00B04FCB" w:rsidR="00C91807">
        <w:rPr>
          <w:b/>
          <w:sz w:val="22"/>
          <w:szCs w:val="22"/>
          <w:bdr w:val="none" w:sz="0" w:space="0" w:color="auto" w:frame="1"/>
        </w:rPr>
        <w:t xml:space="preserve"> </w:t>
      </w:r>
      <w:r w:rsidRPr="00B04FCB" w:rsidR="00216DF9">
        <w:rPr>
          <w:b/>
          <w:sz w:val="22"/>
          <w:szCs w:val="22"/>
          <w:bdr w:val="none" w:sz="0" w:space="0" w:color="auto" w:frame="1"/>
        </w:rPr>
        <w:t xml:space="preserve"> </w:t>
      </w:r>
      <w:r w:rsidRPr="00B04FCB" w:rsidR="00557C2A">
        <w:rPr>
          <w:b/>
          <w:sz w:val="22"/>
          <w:szCs w:val="22"/>
          <w:bdr w:val="none" w:sz="0" w:space="0" w:color="auto" w:frame="1"/>
          <w:lang w:val="en-US"/>
        </w:rPr>
        <w:t xml:space="preserve">   </w:t>
      </w:r>
      <w:r w:rsidRPr="00B04FCB" w:rsidR="00216DF9">
        <w:rPr>
          <w:b/>
          <w:sz w:val="22"/>
          <w:szCs w:val="22"/>
          <w:bdr w:val="none" w:sz="0" w:space="0" w:color="auto" w:frame="1"/>
        </w:rPr>
        <w:t xml:space="preserve"> </w:t>
      </w:r>
      <w:r w:rsidRPr="00B04FCB" w:rsidR="001D3711">
        <w:rPr>
          <w:b/>
          <w:sz w:val="22"/>
          <w:szCs w:val="22"/>
          <w:bdr w:val="none" w:sz="0" w:space="0" w:color="auto" w:frame="1"/>
        </w:rPr>
        <w:t xml:space="preserve">№ </w:t>
      </w:r>
      <w:r w:rsidRPr="00B04FCB" w:rsidR="003E21AE">
        <w:rPr>
          <w:b/>
          <w:sz w:val="22"/>
          <w:szCs w:val="22"/>
          <w:bdr w:val="none" w:sz="0" w:space="0" w:color="auto" w:frame="1"/>
        </w:rPr>
        <w:t>05-0</w:t>
      </w:r>
      <w:r w:rsidRPr="00B04FCB" w:rsidR="001D3711">
        <w:rPr>
          <w:b/>
          <w:sz w:val="22"/>
          <w:szCs w:val="22"/>
          <w:bdr w:val="none" w:sz="0" w:space="0" w:color="auto" w:frame="1"/>
        </w:rPr>
        <w:t>0</w:t>
      </w:r>
      <w:r w:rsidRPr="00B04FCB" w:rsidR="00557C2A">
        <w:rPr>
          <w:b/>
          <w:sz w:val="22"/>
          <w:szCs w:val="22"/>
          <w:bdr w:val="none" w:sz="0" w:space="0" w:color="auto" w:frame="1"/>
          <w:lang w:val="en-US"/>
        </w:rPr>
        <w:t>3</w:t>
      </w:r>
      <w:r w:rsidRPr="00B04FCB" w:rsidR="006932C0">
        <w:rPr>
          <w:b/>
          <w:sz w:val="22"/>
          <w:szCs w:val="22"/>
          <w:bdr w:val="none" w:sz="0" w:space="0" w:color="auto" w:frame="1"/>
        </w:rPr>
        <w:t>4</w:t>
      </w:r>
      <w:r w:rsidRPr="00B04FCB" w:rsidR="000A07C1">
        <w:rPr>
          <w:b/>
          <w:sz w:val="22"/>
          <w:szCs w:val="22"/>
          <w:bdr w:val="none" w:sz="0" w:space="0" w:color="auto" w:frame="1"/>
        </w:rPr>
        <w:t>/</w:t>
      </w:r>
      <w:r w:rsidRPr="00B04FCB" w:rsidR="0044449E">
        <w:rPr>
          <w:b/>
          <w:sz w:val="22"/>
          <w:szCs w:val="22"/>
          <w:bdr w:val="none" w:sz="0" w:space="0" w:color="auto" w:frame="1"/>
        </w:rPr>
        <w:t>10</w:t>
      </w:r>
      <w:r w:rsidRPr="00B04FCB" w:rsidR="003E21AE">
        <w:rPr>
          <w:b/>
          <w:sz w:val="22"/>
          <w:szCs w:val="22"/>
          <w:bdr w:val="none" w:sz="0" w:space="0" w:color="auto" w:frame="1"/>
        </w:rPr>
        <w:t>/</w:t>
      </w:r>
      <w:r w:rsidRPr="00B04FCB" w:rsidR="00733789">
        <w:rPr>
          <w:b/>
          <w:sz w:val="22"/>
          <w:szCs w:val="22"/>
          <w:bdr w:val="none" w:sz="0" w:space="0" w:color="auto" w:frame="1"/>
        </w:rPr>
        <w:t>2</w:t>
      </w:r>
      <w:r w:rsidRPr="00B04FCB" w:rsidR="00557C2A">
        <w:rPr>
          <w:b/>
          <w:sz w:val="22"/>
          <w:szCs w:val="22"/>
          <w:bdr w:val="none" w:sz="0" w:space="0" w:color="auto" w:frame="1"/>
          <w:lang w:val="en-US"/>
        </w:rPr>
        <w:t>5</w:t>
      </w:r>
    </w:p>
    <w:p w:rsidR="00412768" w:rsidRPr="00B04FCB" w:rsidP="004127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</w:p>
    <w:p w:rsidR="00412768" w:rsidRPr="00B04FCB" w:rsidP="00902C68">
      <w:pPr>
        <w:pStyle w:val="Title"/>
        <w:ind w:firstLine="567"/>
        <w:rPr>
          <w:sz w:val="22"/>
          <w:szCs w:val="22"/>
        </w:rPr>
      </w:pPr>
      <w:r w:rsidRPr="00B04FCB">
        <w:rPr>
          <w:sz w:val="22"/>
          <w:szCs w:val="22"/>
        </w:rPr>
        <w:t>П</w:t>
      </w:r>
      <w:r w:rsidRPr="00B04FCB">
        <w:rPr>
          <w:sz w:val="22"/>
          <w:szCs w:val="22"/>
        </w:rPr>
        <w:t xml:space="preserve"> О С Т А Н О В Л Е Н И Е</w:t>
      </w:r>
    </w:p>
    <w:p w:rsidR="00264FD4" w:rsidRPr="00B04FCB" w:rsidP="002D47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</w:p>
    <w:p w:rsidR="00412768" w:rsidRPr="00B04FCB" w:rsidP="002D477A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  <w:bdr w:val="none" w:sz="0" w:space="0" w:color="auto" w:frame="1"/>
        </w:rPr>
      </w:pPr>
      <w:r w:rsidRPr="00B04FCB">
        <w:rPr>
          <w:sz w:val="22"/>
          <w:szCs w:val="22"/>
          <w:bdr w:val="none" w:sz="0" w:space="0" w:color="auto" w:frame="1"/>
        </w:rPr>
        <w:t>19</w:t>
      </w:r>
      <w:r w:rsidRPr="00B04FCB" w:rsidR="00C35681">
        <w:rPr>
          <w:sz w:val="22"/>
          <w:szCs w:val="22"/>
          <w:bdr w:val="none" w:sz="0" w:space="0" w:color="auto" w:frame="1"/>
        </w:rPr>
        <w:t xml:space="preserve"> </w:t>
      </w:r>
      <w:r w:rsidRPr="00B04FCB" w:rsidR="00ED0BB9">
        <w:rPr>
          <w:sz w:val="22"/>
          <w:szCs w:val="22"/>
          <w:bdr w:val="none" w:sz="0" w:space="0" w:color="auto" w:frame="1"/>
        </w:rPr>
        <w:t xml:space="preserve">февраля </w:t>
      </w:r>
      <w:r w:rsidRPr="00B04FCB" w:rsidR="001D3711">
        <w:rPr>
          <w:sz w:val="22"/>
          <w:szCs w:val="22"/>
          <w:bdr w:val="none" w:sz="0" w:space="0" w:color="auto" w:frame="1"/>
        </w:rPr>
        <w:t>202</w:t>
      </w:r>
      <w:r w:rsidRPr="00B04FCB" w:rsidR="00ED0BB9">
        <w:rPr>
          <w:sz w:val="22"/>
          <w:szCs w:val="22"/>
          <w:bdr w:val="none" w:sz="0" w:space="0" w:color="auto" w:frame="1"/>
        </w:rPr>
        <w:t>5</w:t>
      </w:r>
      <w:r w:rsidRPr="00B04FCB">
        <w:rPr>
          <w:sz w:val="22"/>
          <w:szCs w:val="22"/>
          <w:bdr w:val="none" w:sz="0" w:space="0" w:color="auto" w:frame="1"/>
        </w:rPr>
        <w:t xml:space="preserve"> года</w:t>
      </w:r>
      <w:r w:rsidRPr="00B04FCB">
        <w:rPr>
          <w:sz w:val="22"/>
          <w:szCs w:val="22"/>
          <w:bdr w:val="none" w:sz="0" w:space="0" w:color="auto" w:frame="1"/>
        </w:rPr>
        <w:tab/>
      </w:r>
      <w:r w:rsidRPr="00B04FCB" w:rsidR="002D477A">
        <w:rPr>
          <w:sz w:val="22"/>
          <w:szCs w:val="22"/>
          <w:bdr w:val="none" w:sz="0" w:space="0" w:color="auto" w:frame="1"/>
        </w:rPr>
        <w:tab/>
      </w:r>
      <w:r w:rsidRPr="00B04FCB" w:rsidR="002D477A">
        <w:rPr>
          <w:sz w:val="22"/>
          <w:szCs w:val="22"/>
          <w:bdr w:val="none" w:sz="0" w:space="0" w:color="auto" w:frame="1"/>
        </w:rPr>
        <w:tab/>
      </w:r>
      <w:r w:rsidRPr="00B04FCB" w:rsidR="00F7095A">
        <w:rPr>
          <w:sz w:val="22"/>
          <w:szCs w:val="22"/>
          <w:bdr w:val="none" w:sz="0" w:space="0" w:color="auto" w:frame="1"/>
        </w:rPr>
        <w:tab/>
      </w:r>
      <w:r w:rsidRPr="00B04FCB" w:rsidR="00216DF9">
        <w:rPr>
          <w:sz w:val="22"/>
          <w:szCs w:val="22"/>
          <w:bdr w:val="none" w:sz="0" w:space="0" w:color="auto" w:frame="1"/>
        </w:rPr>
        <w:t xml:space="preserve">    </w:t>
      </w:r>
      <w:r w:rsidRPr="00B04FCB" w:rsidR="005C28B4">
        <w:rPr>
          <w:sz w:val="22"/>
          <w:szCs w:val="22"/>
          <w:bdr w:val="none" w:sz="0" w:space="0" w:color="auto" w:frame="1"/>
        </w:rPr>
        <w:tab/>
      </w:r>
      <w:r w:rsidRPr="00B04FCB" w:rsidR="00212FE8">
        <w:rPr>
          <w:sz w:val="22"/>
          <w:szCs w:val="22"/>
          <w:bdr w:val="none" w:sz="0" w:space="0" w:color="auto" w:frame="1"/>
        </w:rPr>
        <w:t xml:space="preserve">               </w:t>
      </w:r>
      <w:r w:rsidRPr="00B04FCB" w:rsidR="002D477A">
        <w:rPr>
          <w:sz w:val="22"/>
          <w:szCs w:val="22"/>
          <w:bdr w:val="none" w:sz="0" w:space="0" w:color="auto" w:frame="1"/>
        </w:rPr>
        <w:t>г.</w:t>
      </w:r>
      <w:r w:rsidRPr="00B04FCB" w:rsidR="000C1695">
        <w:rPr>
          <w:sz w:val="22"/>
          <w:szCs w:val="22"/>
          <w:bdr w:val="none" w:sz="0" w:space="0" w:color="auto" w:frame="1"/>
        </w:rPr>
        <w:t xml:space="preserve"> </w:t>
      </w:r>
      <w:r w:rsidRPr="00B04FCB" w:rsidR="002D477A">
        <w:rPr>
          <w:sz w:val="22"/>
          <w:szCs w:val="22"/>
          <w:bdr w:val="none" w:sz="0" w:space="0" w:color="auto" w:frame="1"/>
        </w:rPr>
        <w:t>Симферополь</w:t>
      </w:r>
      <w:r w:rsidRPr="00B04FCB">
        <w:rPr>
          <w:sz w:val="22"/>
          <w:szCs w:val="22"/>
          <w:bdr w:val="none" w:sz="0" w:space="0" w:color="auto" w:frame="1"/>
        </w:rPr>
        <w:tab/>
      </w:r>
      <w:r w:rsidRPr="00B04FCB">
        <w:rPr>
          <w:sz w:val="22"/>
          <w:szCs w:val="22"/>
          <w:bdr w:val="none" w:sz="0" w:space="0" w:color="auto" w:frame="1"/>
        </w:rPr>
        <w:tab/>
      </w:r>
      <w:r w:rsidRPr="00B04FCB">
        <w:rPr>
          <w:sz w:val="22"/>
          <w:szCs w:val="22"/>
          <w:bdr w:val="none" w:sz="0" w:space="0" w:color="auto" w:frame="1"/>
        </w:rPr>
        <w:tab/>
      </w:r>
      <w:r w:rsidRPr="00B04FCB">
        <w:rPr>
          <w:sz w:val="22"/>
          <w:szCs w:val="22"/>
          <w:bdr w:val="none" w:sz="0" w:space="0" w:color="auto" w:frame="1"/>
        </w:rPr>
        <w:tab/>
      </w:r>
      <w:r w:rsidRPr="00B04FCB" w:rsidR="0047319B">
        <w:rPr>
          <w:sz w:val="22"/>
          <w:szCs w:val="22"/>
          <w:bdr w:val="none" w:sz="0" w:space="0" w:color="auto" w:frame="1"/>
        </w:rPr>
        <w:t xml:space="preserve">          </w:t>
      </w:r>
      <w:r w:rsidRPr="00B04FCB">
        <w:rPr>
          <w:sz w:val="22"/>
          <w:szCs w:val="22"/>
          <w:bdr w:val="none" w:sz="0" w:space="0" w:color="auto" w:frame="1"/>
        </w:rPr>
        <w:t xml:space="preserve">                                   </w:t>
      </w:r>
    </w:p>
    <w:p w:rsidR="00265F15" w:rsidRPr="00B04FCB" w:rsidP="00265F15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  <w:bdr w:val="none" w:sz="0" w:space="0" w:color="auto" w:frame="1"/>
        </w:rPr>
      </w:pPr>
      <w:r w:rsidRPr="00B04FCB">
        <w:rPr>
          <w:sz w:val="22"/>
          <w:szCs w:val="22"/>
        </w:rPr>
        <w:t>М</w:t>
      </w:r>
      <w:r w:rsidRPr="00B04FCB" w:rsidR="007C1B62">
        <w:rPr>
          <w:sz w:val="22"/>
          <w:szCs w:val="22"/>
        </w:rPr>
        <w:t xml:space="preserve">ировой судья судебного участка № 10 Киевского судебного района города Симферополь </w:t>
      </w:r>
      <w:r w:rsidRPr="00B04FCB" w:rsidR="00F7095A">
        <w:rPr>
          <w:sz w:val="22"/>
          <w:szCs w:val="22"/>
        </w:rPr>
        <w:t>Москаленко Сергей Анатольевич (г.</w:t>
      </w:r>
      <w:r w:rsidRPr="00B04FCB" w:rsidR="00CA3464">
        <w:rPr>
          <w:sz w:val="22"/>
          <w:szCs w:val="22"/>
        </w:rPr>
        <w:t xml:space="preserve"> </w:t>
      </w:r>
      <w:r w:rsidRPr="00B04FCB" w:rsidR="00F7095A">
        <w:rPr>
          <w:sz w:val="22"/>
          <w:szCs w:val="22"/>
        </w:rPr>
        <w:t>Симферополь,</w:t>
      </w:r>
      <w:r w:rsidRPr="00B04FCB" w:rsidR="007C1B62">
        <w:rPr>
          <w:sz w:val="22"/>
          <w:szCs w:val="22"/>
        </w:rPr>
        <w:t xml:space="preserve"> </w:t>
      </w:r>
      <w:r w:rsidRPr="00B04FCB" w:rsidR="00F7095A">
        <w:rPr>
          <w:sz w:val="22"/>
          <w:szCs w:val="22"/>
        </w:rPr>
        <w:t>ул. Киевская д.55/2),</w:t>
      </w:r>
      <w:r w:rsidRPr="00B04FCB" w:rsidR="00D52EE3">
        <w:rPr>
          <w:sz w:val="22"/>
          <w:szCs w:val="22"/>
          <w:bdr w:val="none" w:sz="0" w:space="0" w:color="auto" w:frame="1"/>
        </w:rPr>
        <w:t xml:space="preserve"> рассмотрев </w:t>
      </w:r>
      <w:r w:rsidRPr="00B04FCB" w:rsidR="0039702F">
        <w:rPr>
          <w:sz w:val="22"/>
          <w:szCs w:val="22"/>
          <w:bdr w:val="none" w:sz="0" w:space="0" w:color="auto" w:frame="1"/>
        </w:rPr>
        <w:t xml:space="preserve">с участием лица, привлекаемого к административной ответственности – Васюненкова В.В., </w:t>
      </w:r>
      <w:r w:rsidRPr="00B04FCB" w:rsidR="00D52EE3">
        <w:rPr>
          <w:sz w:val="22"/>
          <w:szCs w:val="22"/>
          <w:bdr w:val="none" w:sz="0" w:space="0" w:color="auto" w:frame="1"/>
        </w:rPr>
        <w:t>дело</w:t>
      </w:r>
      <w:r w:rsidRPr="00B04FCB">
        <w:rPr>
          <w:sz w:val="22"/>
          <w:szCs w:val="22"/>
          <w:bdr w:val="none" w:sz="0" w:space="0" w:color="auto" w:frame="1"/>
        </w:rPr>
        <w:t xml:space="preserve">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8A5798" w:rsidRPr="00B04FCB" w:rsidP="00DC70BF">
      <w:pPr>
        <w:widowControl w:val="0"/>
        <w:autoSpaceDE w:val="0"/>
        <w:autoSpaceDN w:val="0"/>
        <w:adjustRightInd w:val="0"/>
        <w:ind w:left="1418" w:firstLine="851"/>
        <w:jc w:val="both"/>
        <w:rPr>
          <w:sz w:val="22"/>
          <w:szCs w:val="22"/>
          <w:bdr w:val="none" w:sz="0" w:space="0" w:color="auto" w:frame="1"/>
        </w:rPr>
      </w:pPr>
      <w:r w:rsidRPr="00B04FCB">
        <w:rPr>
          <w:b/>
          <w:sz w:val="22"/>
          <w:szCs w:val="22"/>
          <w:bdr w:val="none" w:sz="0" w:space="0" w:color="auto" w:frame="1"/>
        </w:rPr>
        <w:t xml:space="preserve">Васюненкова Владимира Викторовича, </w:t>
      </w:r>
      <w:r w:rsidRPr="00B04FCB" w:rsidR="003A763F">
        <w:rPr>
          <w:sz w:val="22"/>
          <w:szCs w:val="22"/>
          <w:bdr w:val="none" w:sz="0" w:space="0" w:color="auto" w:frame="1"/>
        </w:rPr>
        <w:t>……</w:t>
      </w:r>
      <w:r w:rsidRPr="00B04FCB" w:rsidR="00E80E0B">
        <w:rPr>
          <w:sz w:val="22"/>
          <w:szCs w:val="22"/>
          <w:bdr w:val="none" w:sz="0" w:space="0" w:color="auto" w:frame="1"/>
        </w:rPr>
        <w:t xml:space="preserve"> года рождения, место рождения: </w:t>
      </w:r>
      <w:r w:rsidRPr="00B04FCB" w:rsidR="003A763F">
        <w:rPr>
          <w:sz w:val="22"/>
          <w:szCs w:val="22"/>
          <w:bdr w:val="none" w:sz="0" w:space="0" w:color="auto" w:frame="1"/>
        </w:rPr>
        <w:t>…….</w:t>
      </w:r>
      <w:r w:rsidRPr="00B04FCB">
        <w:rPr>
          <w:sz w:val="22"/>
          <w:szCs w:val="22"/>
          <w:bdr w:val="none" w:sz="0" w:space="0" w:color="auto" w:frame="1"/>
        </w:rPr>
        <w:t xml:space="preserve">, </w:t>
      </w:r>
      <w:r w:rsidRPr="00B04FCB" w:rsidR="00E80E0B">
        <w:rPr>
          <w:sz w:val="22"/>
          <w:szCs w:val="22"/>
          <w:bdr w:val="none" w:sz="0" w:space="0" w:color="auto" w:frame="1"/>
        </w:rPr>
        <w:t xml:space="preserve">гражданина РФ, место жительства: </w:t>
      </w:r>
      <w:r w:rsidRPr="00B04FCB" w:rsidR="003A763F">
        <w:rPr>
          <w:sz w:val="22"/>
          <w:szCs w:val="22"/>
          <w:bdr w:val="none" w:sz="0" w:space="0" w:color="auto" w:frame="1"/>
        </w:rPr>
        <w:t>…….</w:t>
      </w:r>
      <w:r w:rsidRPr="00B04FCB">
        <w:rPr>
          <w:sz w:val="22"/>
          <w:szCs w:val="22"/>
          <w:bdr w:val="none" w:sz="0" w:space="0" w:color="auto" w:frame="1"/>
        </w:rPr>
        <w:t xml:space="preserve">, </w:t>
      </w:r>
      <w:r w:rsidRPr="00B04FCB" w:rsidR="00E80E0B">
        <w:rPr>
          <w:sz w:val="22"/>
          <w:szCs w:val="22"/>
          <w:bdr w:val="none" w:sz="0" w:space="0" w:color="auto" w:frame="1"/>
        </w:rPr>
        <w:t>паспорт серия</w:t>
      </w:r>
      <w:r w:rsidRPr="00B04FCB" w:rsidR="00E80E0B">
        <w:rPr>
          <w:sz w:val="22"/>
          <w:szCs w:val="22"/>
          <w:bdr w:val="none" w:sz="0" w:space="0" w:color="auto" w:frame="1"/>
        </w:rPr>
        <w:t xml:space="preserve"> </w:t>
      </w:r>
      <w:r w:rsidRPr="00B04FCB" w:rsidR="003A763F">
        <w:rPr>
          <w:sz w:val="22"/>
          <w:szCs w:val="22"/>
          <w:bdr w:val="none" w:sz="0" w:space="0" w:color="auto" w:frame="1"/>
        </w:rPr>
        <w:t>…….</w:t>
      </w:r>
      <w:r w:rsidRPr="00B04FCB" w:rsidR="00E80E0B">
        <w:rPr>
          <w:sz w:val="22"/>
          <w:szCs w:val="22"/>
          <w:bdr w:val="none" w:sz="0" w:space="0" w:color="auto" w:frame="1"/>
        </w:rPr>
        <w:t xml:space="preserve">ФМС, код подразделения 900-003, </w:t>
      </w:r>
      <w:r w:rsidRPr="00B04FCB" w:rsidR="00086DAF">
        <w:rPr>
          <w:sz w:val="22"/>
          <w:szCs w:val="22"/>
          <w:bdr w:val="none" w:sz="0" w:space="0" w:color="auto" w:frame="1"/>
        </w:rPr>
        <w:t xml:space="preserve"> </w:t>
      </w:r>
      <w:r w:rsidRPr="00B04FCB">
        <w:rPr>
          <w:sz w:val="22"/>
          <w:szCs w:val="22"/>
          <w:bdr w:val="none" w:sz="0" w:space="0" w:color="auto" w:frame="1"/>
        </w:rPr>
        <w:t xml:space="preserve">  </w:t>
      </w:r>
    </w:p>
    <w:p w:rsidR="007F3105" w:rsidRPr="00B04FCB" w:rsidP="00DC70BF">
      <w:pPr>
        <w:widowControl w:val="0"/>
        <w:autoSpaceDE w:val="0"/>
        <w:autoSpaceDN w:val="0"/>
        <w:adjustRightInd w:val="0"/>
        <w:ind w:left="1418" w:firstLine="851"/>
        <w:jc w:val="both"/>
        <w:rPr>
          <w:b/>
          <w:sz w:val="22"/>
          <w:szCs w:val="22"/>
          <w:bdr w:val="none" w:sz="0" w:space="0" w:color="auto" w:frame="1"/>
        </w:rPr>
      </w:pPr>
      <w:r w:rsidRPr="00B04FCB">
        <w:rPr>
          <w:sz w:val="22"/>
          <w:szCs w:val="22"/>
          <w:bdr w:val="none" w:sz="0" w:space="0" w:color="auto" w:frame="1"/>
        </w:rPr>
        <w:t xml:space="preserve"> </w:t>
      </w:r>
    </w:p>
    <w:p w:rsidR="00646DA4" w:rsidRPr="00B04FCB" w:rsidP="00265F15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2"/>
          <w:szCs w:val="22"/>
          <w:bdr w:val="none" w:sz="0" w:space="0" w:color="auto" w:frame="1"/>
        </w:rPr>
      </w:pPr>
      <w:r w:rsidRPr="00B04FCB">
        <w:rPr>
          <w:b/>
          <w:sz w:val="22"/>
          <w:szCs w:val="22"/>
          <w:bdr w:val="none" w:sz="0" w:space="0" w:color="auto" w:frame="1"/>
        </w:rPr>
        <w:t>УСТАНОВИЛ</w:t>
      </w:r>
      <w:r w:rsidRPr="00B04FCB" w:rsidR="00D52EE3">
        <w:rPr>
          <w:b/>
          <w:sz w:val="22"/>
          <w:szCs w:val="22"/>
          <w:bdr w:val="none" w:sz="0" w:space="0" w:color="auto" w:frame="1"/>
        </w:rPr>
        <w:t>:</w:t>
      </w:r>
    </w:p>
    <w:p w:rsidR="008B2AC2" w:rsidRPr="00B04FCB" w:rsidP="0054617C">
      <w:pPr>
        <w:pStyle w:val="1"/>
        <w:shd w:val="clear" w:color="auto" w:fill="auto"/>
        <w:spacing w:after="0" w:line="240" w:lineRule="auto"/>
        <w:ind w:right="23" w:firstLine="851"/>
        <w:rPr>
          <w:bCs/>
          <w:sz w:val="22"/>
          <w:szCs w:val="22"/>
        </w:rPr>
      </w:pPr>
    </w:p>
    <w:p w:rsidR="006372F8" w:rsidRPr="00B04FCB" w:rsidP="0091508D">
      <w:pPr>
        <w:pStyle w:val="1"/>
        <w:shd w:val="clear" w:color="auto" w:fill="auto"/>
        <w:spacing w:after="0" w:line="240" w:lineRule="auto"/>
        <w:ind w:firstLine="709"/>
        <w:rPr>
          <w:bCs/>
          <w:sz w:val="22"/>
          <w:szCs w:val="22"/>
        </w:rPr>
      </w:pPr>
      <w:r w:rsidRPr="00B04FCB">
        <w:rPr>
          <w:bCs/>
          <w:sz w:val="22"/>
          <w:szCs w:val="22"/>
        </w:rPr>
        <w:t xml:space="preserve">Васюненков В.В. </w:t>
      </w:r>
      <w:r w:rsidRPr="00B04FCB" w:rsidR="00E80E0B">
        <w:rPr>
          <w:bCs/>
          <w:sz w:val="22"/>
          <w:szCs w:val="22"/>
        </w:rPr>
        <w:t xml:space="preserve">не </w:t>
      </w:r>
      <w:r w:rsidRPr="00B04FCB">
        <w:rPr>
          <w:bCs/>
          <w:sz w:val="22"/>
          <w:szCs w:val="22"/>
        </w:rPr>
        <w:t>уплатил в установленный частью 1 статьи 32.2 КоАП РФ шестидесятидневный срок административный штраф</w:t>
      </w:r>
      <w:r w:rsidRPr="00B04FCB" w:rsidR="003F66C1">
        <w:rPr>
          <w:bCs/>
          <w:sz w:val="22"/>
          <w:szCs w:val="22"/>
        </w:rPr>
        <w:t xml:space="preserve"> в размере </w:t>
      </w:r>
      <w:r w:rsidRPr="00B04FCB" w:rsidR="00557C2A">
        <w:rPr>
          <w:bCs/>
          <w:sz w:val="22"/>
          <w:szCs w:val="22"/>
        </w:rPr>
        <w:t>510</w:t>
      </w:r>
      <w:r w:rsidRPr="00B04FCB" w:rsidR="00E80E0B">
        <w:rPr>
          <w:bCs/>
          <w:sz w:val="22"/>
          <w:szCs w:val="22"/>
        </w:rPr>
        <w:t xml:space="preserve">,00 руб., </w:t>
      </w:r>
      <w:r w:rsidRPr="00B04FCB">
        <w:rPr>
          <w:bCs/>
          <w:sz w:val="22"/>
          <w:szCs w:val="22"/>
        </w:rPr>
        <w:t xml:space="preserve"> назначенный постановлением </w:t>
      </w:r>
      <w:r w:rsidRPr="00B04FCB">
        <w:rPr>
          <w:bCs/>
          <w:sz w:val="22"/>
          <w:szCs w:val="22"/>
        </w:rPr>
        <w:t>заместителя начальника полиции УМВД России по г. Си</w:t>
      </w:r>
      <w:r w:rsidRPr="00B04FCB" w:rsidR="00557C2A">
        <w:rPr>
          <w:bCs/>
          <w:sz w:val="22"/>
          <w:szCs w:val="22"/>
        </w:rPr>
        <w:t xml:space="preserve">мферополю подполковника полиции </w:t>
      </w:r>
      <w:r w:rsidRPr="00B04FCB" w:rsidR="00557C2A">
        <w:rPr>
          <w:bCs/>
          <w:sz w:val="22"/>
          <w:szCs w:val="22"/>
          <w:lang w:val="en-US"/>
        </w:rPr>
        <w:t>C</w:t>
      </w:r>
      <w:r w:rsidRPr="00B04FCB" w:rsidR="00557C2A">
        <w:rPr>
          <w:bCs/>
          <w:sz w:val="22"/>
          <w:szCs w:val="22"/>
        </w:rPr>
        <w:t>теценко</w:t>
      </w:r>
      <w:r w:rsidRPr="00B04FCB" w:rsidR="00557C2A">
        <w:rPr>
          <w:bCs/>
          <w:sz w:val="22"/>
          <w:szCs w:val="22"/>
        </w:rPr>
        <w:t xml:space="preserve"> А.Ю.</w:t>
      </w:r>
      <w:r w:rsidRPr="00B04FCB">
        <w:rPr>
          <w:bCs/>
          <w:sz w:val="22"/>
          <w:szCs w:val="22"/>
        </w:rPr>
        <w:t xml:space="preserve"> </w:t>
      </w:r>
      <w:r w:rsidRPr="00B04FCB" w:rsidR="00547FDC">
        <w:rPr>
          <w:bCs/>
          <w:sz w:val="22"/>
          <w:szCs w:val="22"/>
        </w:rPr>
        <w:t xml:space="preserve">от </w:t>
      </w:r>
      <w:r w:rsidRPr="00B04FCB" w:rsidR="00D2497E">
        <w:rPr>
          <w:bCs/>
          <w:sz w:val="22"/>
          <w:szCs w:val="22"/>
        </w:rPr>
        <w:t>1</w:t>
      </w:r>
      <w:r w:rsidRPr="00B04FCB" w:rsidR="006932C0">
        <w:rPr>
          <w:bCs/>
          <w:sz w:val="22"/>
          <w:szCs w:val="22"/>
        </w:rPr>
        <w:t>6</w:t>
      </w:r>
      <w:r w:rsidRPr="00B04FCB" w:rsidR="00DD521F">
        <w:rPr>
          <w:bCs/>
          <w:sz w:val="22"/>
          <w:szCs w:val="22"/>
        </w:rPr>
        <w:t>.</w:t>
      </w:r>
      <w:r w:rsidRPr="00B04FCB" w:rsidR="00D2497E">
        <w:rPr>
          <w:bCs/>
          <w:sz w:val="22"/>
          <w:szCs w:val="22"/>
        </w:rPr>
        <w:t>10</w:t>
      </w:r>
      <w:r w:rsidRPr="00B04FCB" w:rsidR="00DD521F">
        <w:rPr>
          <w:bCs/>
          <w:sz w:val="22"/>
          <w:szCs w:val="22"/>
        </w:rPr>
        <w:t>.202</w:t>
      </w:r>
      <w:r w:rsidRPr="00B04FCB" w:rsidR="00557C2A">
        <w:rPr>
          <w:bCs/>
          <w:sz w:val="22"/>
          <w:szCs w:val="22"/>
        </w:rPr>
        <w:t>4</w:t>
      </w:r>
      <w:r w:rsidRPr="00B04FCB" w:rsidR="00FC2BD9">
        <w:rPr>
          <w:bCs/>
          <w:sz w:val="22"/>
          <w:szCs w:val="22"/>
        </w:rPr>
        <w:t xml:space="preserve"> г.</w:t>
      </w:r>
      <w:r w:rsidR="00B04FCB">
        <w:rPr>
          <w:bCs/>
          <w:sz w:val="22"/>
          <w:szCs w:val="22"/>
        </w:rPr>
        <w:t xml:space="preserve"> </w:t>
      </w:r>
      <w:r w:rsidRPr="00B04FCB" w:rsidR="00547FDC">
        <w:rPr>
          <w:bCs/>
          <w:sz w:val="22"/>
          <w:szCs w:val="22"/>
        </w:rPr>
        <w:t xml:space="preserve">№ </w:t>
      </w:r>
      <w:r w:rsidRPr="00B04FCB">
        <w:rPr>
          <w:bCs/>
          <w:sz w:val="22"/>
          <w:szCs w:val="22"/>
        </w:rPr>
        <w:t>82</w:t>
      </w:r>
      <w:r w:rsidRPr="00B04FCB" w:rsidR="00557C2A">
        <w:rPr>
          <w:bCs/>
          <w:sz w:val="22"/>
          <w:szCs w:val="22"/>
        </w:rPr>
        <w:t>0125</w:t>
      </w:r>
      <w:r w:rsidRPr="00B04FCB" w:rsidR="00D2497E">
        <w:rPr>
          <w:bCs/>
          <w:sz w:val="22"/>
          <w:szCs w:val="22"/>
        </w:rPr>
        <w:t>52</w:t>
      </w:r>
      <w:r w:rsidRPr="00B04FCB" w:rsidR="006932C0">
        <w:rPr>
          <w:bCs/>
          <w:sz w:val="22"/>
          <w:szCs w:val="22"/>
        </w:rPr>
        <w:t>31</w:t>
      </w:r>
      <w:r w:rsidRPr="00B04FCB" w:rsidR="00547FDC">
        <w:rPr>
          <w:bCs/>
          <w:sz w:val="22"/>
          <w:szCs w:val="22"/>
        </w:rPr>
        <w:t xml:space="preserve">, </w:t>
      </w:r>
      <w:r w:rsidRPr="00B04FCB">
        <w:rPr>
          <w:bCs/>
          <w:sz w:val="22"/>
          <w:szCs w:val="22"/>
        </w:rPr>
        <w:t>вступивш</w:t>
      </w:r>
      <w:r w:rsidRPr="00B04FCB" w:rsidR="003F66C1">
        <w:rPr>
          <w:bCs/>
          <w:sz w:val="22"/>
          <w:szCs w:val="22"/>
        </w:rPr>
        <w:t>им</w:t>
      </w:r>
      <w:r w:rsidRPr="00B04FCB">
        <w:rPr>
          <w:bCs/>
          <w:sz w:val="22"/>
          <w:szCs w:val="22"/>
        </w:rPr>
        <w:t xml:space="preserve"> в законную силу </w:t>
      </w:r>
      <w:r w:rsidRPr="00B04FCB" w:rsidR="006932C0">
        <w:rPr>
          <w:bCs/>
          <w:sz w:val="22"/>
          <w:szCs w:val="22"/>
        </w:rPr>
        <w:t>29</w:t>
      </w:r>
      <w:r w:rsidRPr="00B04FCB" w:rsidR="002A1BED">
        <w:rPr>
          <w:bCs/>
          <w:sz w:val="22"/>
          <w:szCs w:val="22"/>
        </w:rPr>
        <w:t>.1</w:t>
      </w:r>
      <w:r w:rsidRPr="00B04FCB" w:rsidR="00D2497E">
        <w:rPr>
          <w:bCs/>
          <w:sz w:val="22"/>
          <w:szCs w:val="22"/>
        </w:rPr>
        <w:t>0</w:t>
      </w:r>
      <w:r w:rsidRPr="00B04FCB" w:rsidR="002A1BED">
        <w:rPr>
          <w:bCs/>
          <w:sz w:val="22"/>
          <w:szCs w:val="22"/>
        </w:rPr>
        <w:t>.</w:t>
      </w:r>
      <w:r w:rsidRPr="00B04FCB">
        <w:rPr>
          <w:bCs/>
          <w:sz w:val="22"/>
          <w:szCs w:val="22"/>
        </w:rPr>
        <w:t>20</w:t>
      </w:r>
      <w:r w:rsidRPr="00B04FCB" w:rsidR="003202EB">
        <w:rPr>
          <w:bCs/>
          <w:sz w:val="22"/>
          <w:szCs w:val="22"/>
        </w:rPr>
        <w:t>2</w:t>
      </w:r>
      <w:r w:rsidRPr="00B04FCB" w:rsidR="00557C2A">
        <w:rPr>
          <w:bCs/>
          <w:sz w:val="22"/>
          <w:szCs w:val="22"/>
        </w:rPr>
        <w:t>4</w:t>
      </w:r>
      <w:r w:rsidRPr="00B04FCB" w:rsidR="003A1593">
        <w:rPr>
          <w:bCs/>
          <w:sz w:val="22"/>
          <w:szCs w:val="22"/>
        </w:rPr>
        <w:t xml:space="preserve"> </w:t>
      </w:r>
      <w:r w:rsidRPr="00B04FCB">
        <w:rPr>
          <w:bCs/>
          <w:sz w:val="22"/>
          <w:szCs w:val="22"/>
        </w:rPr>
        <w:t xml:space="preserve">г., </w:t>
      </w:r>
      <w:r w:rsidRPr="00B04FCB" w:rsidR="003202EB">
        <w:rPr>
          <w:bCs/>
          <w:sz w:val="22"/>
          <w:szCs w:val="22"/>
        </w:rPr>
        <w:t>ч</w:t>
      </w:r>
      <w:r w:rsidRPr="00B04FCB">
        <w:rPr>
          <w:bCs/>
          <w:sz w:val="22"/>
          <w:szCs w:val="22"/>
        </w:rPr>
        <w:t>ем совершил административное правонарушение, предусмотренное ч. 1</w:t>
      </w:r>
      <w:r w:rsidRPr="00B04FCB" w:rsidR="00216DF9">
        <w:rPr>
          <w:bCs/>
          <w:sz w:val="22"/>
          <w:szCs w:val="22"/>
        </w:rPr>
        <w:t xml:space="preserve"> </w:t>
      </w:r>
      <w:r w:rsidRPr="00B04FCB">
        <w:rPr>
          <w:bCs/>
          <w:sz w:val="22"/>
          <w:szCs w:val="22"/>
        </w:rPr>
        <w:t xml:space="preserve">ст. 20.25 КоАП РФ.  </w:t>
      </w:r>
    </w:p>
    <w:p w:rsidR="001D3711" w:rsidRPr="00B04FCB" w:rsidP="0091508D">
      <w:pPr>
        <w:pStyle w:val="NormalWeb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B04FCB">
        <w:rPr>
          <w:bCs/>
          <w:sz w:val="22"/>
          <w:szCs w:val="22"/>
        </w:rPr>
        <w:t>В судебно</w:t>
      </w:r>
      <w:r w:rsidRPr="00B04FCB" w:rsidR="002A1BED">
        <w:rPr>
          <w:bCs/>
          <w:sz w:val="22"/>
          <w:szCs w:val="22"/>
        </w:rPr>
        <w:t>м</w:t>
      </w:r>
      <w:r w:rsidRPr="00B04FCB">
        <w:rPr>
          <w:bCs/>
          <w:sz w:val="22"/>
          <w:szCs w:val="22"/>
        </w:rPr>
        <w:t xml:space="preserve"> заседани</w:t>
      </w:r>
      <w:r w:rsidRPr="00B04FCB" w:rsidR="002A1BED">
        <w:rPr>
          <w:bCs/>
          <w:sz w:val="22"/>
          <w:szCs w:val="22"/>
        </w:rPr>
        <w:t>и</w:t>
      </w:r>
      <w:r w:rsidRPr="00B04FCB" w:rsidR="00E80E0B">
        <w:rPr>
          <w:bCs/>
          <w:sz w:val="22"/>
          <w:szCs w:val="22"/>
        </w:rPr>
        <w:t xml:space="preserve"> </w:t>
      </w:r>
      <w:r w:rsidRPr="00B04FCB" w:rsidR="002A1BED">
        <w:rPr>
          <w:bCs/>
          <w:sz w:val="22"/>
          <w:szCs w:val="22"/>
        </w:rPr>
        <w:t xml:space="preserve">Васюненков В.В. вину признал, пояснил, что </w:t>
      </w:r>
      <w:r w:rsidRPr="00B04FCB" w:rsidR="00C35681">
        <w:rPr>
          <w:bCs/>
          <w:sz w:val="22"/>
          <w:szCs w:val="22"/>
        </w:rPr>
        <w:t xml:space="preserve">трудоустроен неофициально, имеет алиментные обязательства, </w:t>
      </w:r>
      <w:r w:rsidRPr="00B04FCB" w:rsidR="002A1BED">
        <w:rPr>
          <w:bCs/>
          <w:sz w:val="22"/>
          <w:szCs w:val="22"/>
        </w:rPr>
        <w:t xml:space="preserve">в </w:t>
      </w:r>
      <w:r w:rsidRPr="00B04FCB" w:rsidR="002A1BED">
        <w:rPr>
          <w:bCs/>
          <w:sz w:val="22"/>
          <w:szCs w:val="22"/>
        </w:rPr>
        <w:t>связи</w:t>
      </w:r>
      <w:r w:rsidRPr="00B04FCB" w:rsidR="002A1BED">
        <w:rPr>
          <w:bCs/>
          <w:sz w:val="22"/>
          <w:szCs w:val="22"/>
        </w:rPr>
        <w:t xml:space="preserve"> с чем не имеет возможности оплатить штраф.</w:t>
      </w:r>
      <w:r w:rsidRPr="00B04FCB">
        <w:rPr>
          <w:bCs/>
          <w:sz w:val="22"/>
          <w:szCs w:val="22"/>
        </w:rPr>
        <w:t xml:space="preserve">  </w:t>
      </w:r>
    </w:p>
    <w:p w:rsidR="00160112" w:rsidRPr="00B04FCB" w:rsidP="0091508D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>И</w:t>
      </w:r>
      <w:r w:rsidRPr="00B04FCB">
        <w:rPr>
          <w:sz w:val="22"/>
          <w:szCs w:val="22"/>
        </w:rPr>
        <w:t xml:space="preserve">сследовав материалы дела об административном правонарушении, прихожу к следующему. </w:t>
      </w:r>
    </w:p>
    <w:p w:rsidR="00547FDC" w:rsidRPr="00B04FCB" w:rsidP="009E75F3">
      <w:pPr>
        <w:pStyle w:val="1"/>
        <w:shd w:val="clear" w:color="auto" w:fill="auto"/>
        <w:spacing w:after="0" w:line="240" w:lineRule="auto"/>
        <w:ind w:firstLine="709"/>
        <w:rPr>
          <w:bCs/>
          <w:sz w:val="22"/>
          <w:szCs w:val="22"/>
        </w:rPr>
      </w:pPr>
      <w:r w:rsidRPr="00B04FCB">
        <w:rPr>
          <w:bCs/>
          <w:sz w:val="22"/>
          <w:szCs w:val="22"/>
        </w:rPr>
        <w:t>Постановлением заместителя начальника полиции УМВД России по</w:t>
      </w:r>
      <w:r w:rsidRPr="00B04FCB" w:rsidR="00034733">
        <w:rPr>
          <w:bCs/>
          <w:sz w:val="22"/>
          <w:szCs w:val="22"/>
        </w:rPr>
        <w:t xml:space="preserve">                  </w:t>
      </w:r>
      <w:r w:rsidRPr="00B04FCB">
        <w:rPr>
          <w:bCs/>
          <w:sz w:val="22"/>
          <w:szCs w:val="22"/>
        </w:rPr>
        <w:t xml:space="preserve"> г.Сим</w:t>
      </w:r>
      <w:r w:rsidRPr="00B04FCB" w:rsidR="00557C2A">
        <w:rPr>
          <w:bCs/>
          <w:sz w:val="22"/>
          <w:szCs w:val="22"/>
        </w:rPr>
        <w:t xml:space="preserve">ферополю подполковника полиции Стеценко А.Ю. </w:t>
      </w:r>
      <w:r w:rsidRPr="00B04FCB">
        <w:rPr>
          <w:bCs/>
          <w:sz w:val="22"/>
          <w:szCs w:val="22"/>
        </w:rPr>
        <w:t>от</w:t>
      </w:r>
      <w:r w:rsidRPr="00B04FCB" w:rsidR="00557C2A">
        <w:rPr>
          <w:bCs/>
          <w:sz w:val="22"/>
          <w:szCs w:val="22"/>
        </w:rPr>
        <w:t xml:space="preserve"> </w:t>
      </w:r>
      <w:r w:rsidRPr="00B04FCB" w:rsidR="00D2497E">
        <w:rPr>
          <w:bCs/>
          <w:sz w:val="22"/>
          <w:szCs w:val="22"/>
        </w:rPr>
        <w:t>1</w:t>
      </w:r>
      <w:r w:rsidRPr="00B04FCB" w:rsidR="006932C0">
        <w:rPr>
          <w:bCs/>
          <w:sz w:val="22"/>
          <w:szCs w:val="22"/>
        </w:rPr>
        <w:t>6</w:t>
      </w:r>
      <w:r w:rsidRPr="00B04FCB" w:rsidR="00DD521F">
        <w:rPr>
          <w:bCs/>
          <w:sz w:val="22"/>
          <w:szCs w:val="22"/>
        </w:rPr>
        <w:t>.</w:t>
      </w:r>
      <w:r w:rsidRPr="00B04FCB" w:rsidR="00557C2A">
        <w:rPr>
          <w:bCs/>
          <w:sz w:val="22"/>
          <w:szCs w:val="22"/>
        </w:rPr>
        <w:t>1</w:t>
      </w:r>
      <w:r w:rsidRPr="00B04FCB" w:rsidR="00D2497E">
        <w:rPr>
          <w:bCs/>
          <w:sz w:val="22"/>
          <w:szCs w:val="22"/>
        </w:rPr>
        <w:t>0</w:t>
      </w:r>
      <w:r w:rsidRPr="00B04FCB">
        <w:rPr>
          <w:bCs/>
          <w:sz w:val="22"/>
          <w:szCs w:val="22"/>
        </w:rPr>
        <w:t>.202</w:t>
      </w:r>
      <w:r w:rsidRPr="00B04FCB" w:rsidR="00557C2A">
        <w:rPr>
          <w:bCs/>
          <w:sz w:val="22"/>
          <w:szCs w:val="22"/>
        </w:rPr>
        <w:t>4</w:t>
      </w:r>
      <w:r w:rsidRPr="00B04FCB">
        <w:rPr>
          <w:bCs/>
          <w:sz w:val="22"/>
          <w:szCs w:val="22"/>
        </w:rPr>
        <w:t xml:space="preserve"> г.</w:t>
      </w:r>
      <w:r w:rsidR="00B04FCB">
        <w:rPr>
          <w:bCs/>
          <w:sz w:val="22"/>
          <w:szCs w:val="22"/>
        </w:rPr>
        <w:t xml:space="preserve"> </w:t>
      </w:r>
      <w:r w:rsidRPr="00B04FCB">
        <w:rPr>
          <w:bCs/>
          <w:sz w:val="22"/>
          <w:szCs w:val="22"/>
        </w:rPr>
        <w:t>№ 82</w:t>
      </w:r>
      <w:r w:rsidRPr="00B04FCB" w:rsidR="00557C2A">
        <w:rPr>
          <w:bCs/>
          <w:sz w:val="22"/>
          <w:szCs w:val="22"/>
        </w:rPr>
        <w:t>0125</w:t>
      </w:r>
      <w:r w:rsidRPr="00B04FCB" w:rsidR="00916E73">
        <w:rPr>
          <w:bCs/>
          <w:sz w:val="22"/>
          <w:szCs w:val="22"/>
        </w:rPr>
        <w:t>5</w:t>
      </w:r>
      <w:r w:rsidRPr="00B04FCB" w:rsidR="006932C0">
        <w:rPr>
          <w:bCs/>
          <w:sz w:val="22"/>
          <w:szCs w:val="22"/>
        </w:rPr>
        <w:t>231</w:t>
      </w:r>
      <w:r w:rsidRPr="00B04FCB">
        <w:rPr>
          <w:bCs/>
          <w:sz w:val="22"/>
          <w:szCs w:val="22"/>
        </w:rPr>
        <w:t xml:space="preserve">, вступившим в законную силу </w:t>
      </w:r>
      <w:r w:rsidRPr="00B04FCB" w:rsidR="00916E73">
        <w:rPr>
          <w:bCs/>
          <w:sz w:val="22"/>
          <w:szCs w:val="22"/>
        </w:rPr>
        <w:t>29</w:t>
      </w:r>
      <w:r w:rsidRPr="00B04FCB">
        <w:rPr>
          <w:bCs/>
          <w:sz w:val="22"/>
          <w:szCs w:val="22"/>
        </w:rPr>
        <w:t>.1</w:t>
      </w:r>
      <w:r w:rsidRPr="00B04FCB" w:rsidR="00916E73">
        <w:rPr>
          <w:bCs/>
          <w:sz w:val="22"/>
          <w:szCs w:val="22"/>
        </w:rPr>
        <w:t>0</w:t>
      </w:r>
      <w:r w:rsidRPr="00B04FCB">
        <w:rPr>
          <w:bCs/>
          <w:sz w:val="22"/>
          <w:szCs w:val="22"/>
        </w:rPr>
        <w:t>.202</w:t>
      </w:r>
      <w:r w:rsidRPr="00B04FCB" w:rsidR="00557C2A">
        <w:rPr>
          <w:bCs/>
          <w:sz w:val="22"/>
          <w:szCs w:val="22"/>
        </w:rPr>
        <w:t>4</w:t>
      </w:r>
      <w:r w:rsidRPr="00B04FCB">
        <w:rPr>
          <w:bCs/>
          <w:sz w:val="22"/>
          <w:szCs w:val="22"/>
        </w:rPr>
        <w:t xml:space="preserve"> г., Васюненков В.В. </w:t>
      </w:r>
      <w:r w:rsidRPr="00B04FCB" w:rsidR="00FA6E06">
        <w:rPr>
          <w:bCs/>
          <w:sz w:val="22"/>
          <w:szCs w:val="22"/>
        </w:rPr>
        <w:t xml:space="preserve"> </w:t>
      </w:r>
      <w:r w:rsidRPr="00B04FCB">
        <w:rPr>
          <w:bCs/>
          <w:sz w:val="22"/>
          <w:szCs w:val="22"/>
        </w:rPr>
        <w:t xml:space="preserve">признан виновным в совершении административного правонарушения, предусмотренного </w:t>
      </w:r>
      <w:r w:rsidRPr="00B04FCB" w:rsidR="00FA6E06">
        <w:rPr>
          <w:bCs/>
          <w:sz w:val="22"/>
          <w:szCs w:val="22"/>
        </w:rPr>
        <w:t>ч. 1 ст.</w:t>
      </w:r>
      <w:r w:rsidRPr="00B04FCB" w:rsidR="00557C2A">
        <w:rPr>
          <w:bCs/>
          <w:sz w:val="22"/>
          <w:szCs w:val="22"/>
        </w:rPr>
        <w:t>20.20</w:t>
      </w:r>
      <w:r w:rsidRPr="00B04FCB" w:rsidR="00FA6E06">
        <w:rPr>
          <w:bCs/>
          <w:sz w:val="22"/>
          <w:szCs w:val="22"/>
        </w:rPr>
        <w:t xml:space="preserve"> КоАП РФ </w:t>
      </w:r>
      <w:r w:rsidRPr="00B04FCB">
        <w:rPr>
          <w:bCs/>
          <w:sz w:val="22"/>
          <w:szCs w:val="22"/>
        </w:rPr>
        <w:t xml:space="preserve">и ему назначено административное наказание в виде штрафа в размере  </w:t>
      </w:r>
      <w:r w:rsidRPr="00B04FCB" w:rsidR="00DD521F">
        <w:rPr>
          <w:bCs/>
          <w:sz w:val="22"/>
          <w:szCs w:val="22"/>
        </w:rPr>
        <w:t>5</w:t>
      </w:r>
      <w:r w:rsidRPr="00B04FCB" w:rsidR="00557C2A">
        <w:rPr>
          <w:bCs/>
          <w:sz w:val="22"/>
          <w:szCs w:val="22"/>
        </w:rPr>
        <w:t>1</w:t>
      </w:r>
      <w:r w:rsidRPr="00B04FCB">
        <w:rPr>
          <w:bCs/>
          <w:sz w:val="22"/>
          <w:szCs w:val="22"/>
        </w:rPr>
        <w:t>0,00</w:t>
      </w:r>
      <w:r w:rsidRPr="00B04FCB" w:rsidR="00FA6E06">
        <w:rPr>
          <w:bCs/>
          <w:sz w:val="22"/>
          <w:szCs w:val="22"/>
        </w:rPr>
        <w:t xml:space="preserve"> руб. </w:t>
      </w:r>
      <w:r w:rsidRPr="00B04FCB">
        <w:rPr>
          <w:bCs/>
          <w:sz w:val="22"/>
          <w:szCs w:val="22"/>
        </w:rPr>
        <w:t>(л.д.</w:t>
      </w:r>
      <w:r w:rsidRPr="00B04FCB" w:rsidR="00034733">
        <w:rPr>
          <w:bCs/>
          <w:sz w:val="22"/>
          <w:szCs w:val="22"/>
        </w:rPr>
        <w:t>2</w:t>
      </w:r>
      <w:r w:rsidRPr="00B04FCB">
        <w:rPr>
          <w:bCs/>
          <w:sz w:val="22"/>
          <w:szCs w:val="22"/>
        </w:rPr>
        <w:t>).</w:t>
      </w:r>
    </w:p>
    <w:p w:rsidR="002D5192" w:rsidRPr="00B04FCB" w:rsidP="0091508D">
      <w:pPr>
        <w:shd w:val="clear" w:color="auto" w:fill="FFFFFF"/>
        <w:ind w:firstLine="709"/>
        <w:jc w:val="both"/>
        <w:rPr>
          <w:sz w:val="22"/>
          <w:szCs w:val="22"/>
        </w:rPr>
      </w:pPr>
      <w:r w:rsidRPr="00B04FCB">
        <w:rPr>
          <w:bCs/>
          <w:sz w:val="22"/>
          <w:szCs w:val="22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B04FCB" w:rsidR="00557C2A">
        <w:rPr>
          <w:bCs/>
          <w:sz w:val="22"/>
          <w:szCs w:val="22"/>
        </w:rPr>
        <w:t>19</w:t>
      </w:r>
      <w:r w:rsidRPr="00B04FCB" w:rsidR="001D3711">
        <w:rPr>
          <w:bCs/>
          <w:sz w:val="22"/>
          <w:szCs w:val="22"/>
        </w:rPr>
        <w:t>.</w:t>
      </w:r>
      <w:r w:rsidRPr="00B04FCB" w:rsidR="00D670B0">
        <w:rPr>
          <w:bCs/>
          <w:sz w:val="22"/>
          <w:szCs w:val="22"/>
        </w:rPr>
        <w:t>0</w:t>
      </w:r>
      <w:r w:rsidRPr="00B04FCB" w:rsidR="00557C2A">
        <w:rPr>
          <w:bCs/>
          <w:sz w:val="22"/>
          <w:szCs w:val="22"/>
        </w:rPr>
        <w:t>2</w:t>
      </w:r>
      <w:r w:rsidRPr="00B04FCB" w:rsidR="0089515A">
        <w:rPr>
          <w:bCs/>
          <w:sz w:val="22"/>
          <w:szCs w:val="22"/>
        </w:rPr>
        <w:t>.202</w:t>
      </w:r>
      <w:r w:rsidRPr="00B04FCB" w:rsidR="00557C2A">
        <w:rPr>
          <w:bCs/>
          <w:sz w:val="22"/>
          <w:szCs w:val="22"/>
        </w:rPr>
        <w:t>5</w:t>
      </w:r>
      <w:r w:rsidRPr="00B04FCB" w:rsidR="0076223A">
        <w:rPr>
          <w:bCs/>
          <w:sz w:val="22"/>
          <w:szCs w:val="22"/>
        </w:rPr>
        <w:t xml:space="preserve"> г. </w:t>
      </w:r>
      <w:r w:rsidRPr="00B04FCB" w:rsidR="004A14AE">
        <w:rPr>
          <w:bCs/>
          <w:sz w:val="22"/>
          <w:szCs w:val="22"/>
        </w:rPr>
        <w:t xml:space="preserve">сотрудником полиции </w:t>
      </w:r>
      <w:r w:rsidRPr="00B04FCB" w:rsidR="00D670B0">
        <w:rPr>
          <w:bCs/>
          <w:sz w:val="22"/>
          <w:szCs w:val="22"/>
        </w:rPr>
        <w:t xml:space="preserve">в отношении </w:t>
      </w:r>
      <w:r w:rsidRPr="00B04FCB" w:rsidR="004A14AE">
        <w:rPr>
          <w:bCs/>
          <w:sz w:val="22"/>
          <w:szCs w:val="22"/>
        </w:rPr>
        <w:t xml:space="preserve">Васюненкова В.В. </w:t>
      </w:r>
      <w:r w:rsidRPr="00B04FCB" w:rsidR="00D670B0">
        <w:rPr>
          <w:bCs/>
          <w:sz w:val="22"/>
          <w:szCs w:val="22"/>
        </w:rPr>
        <w:t>составлен протокол об административном правонарушении, предусмотренном ч. 1 ст.20.25 КоАП РФ</w:t>
      </w:r>
      <w:r w:rsidRPr="00B04FCB" w:rsidR="004A14AE">
        <w:rPr>
          <w:bCs/>
          <w:sz w:val="22"/>
          <w:szCs w:val="22"/>
        </w:rPr>
        <w:t xml:space="preserve"> </w:t>
      </w:r>
      <w:r w:rsidRPr="00B04FCB">
        <w:rPr>
          <w:bCs/>
          <w:sz w:val="22"/>
          <w:szCs w:val="22"/>
        </w:rPr>
        <w:t>(</w:t>
      </w:r>
      <w:r w:rsidRPr="00B04FCB">
        <w:rPr>
          <w:bCs/>
          <w:sz w:val="22"/>
          <w:szCs w:val="22"/>
        </w:rPr>
        <w:t>л.д</w:t>
      </w:r>
      <w:r w:rsidRPr="00B04FCB">
        <w:rPr>
          <w:bCs/>
          <w:sz w:val="22"/>
          <w:szCs w:val="22"/>
        </w:rPr>
        <w:t>.</w:t>
      </w:r>
      <w:r w:rsidRPr="00B04FCB" w:rsidR="001E6FB8">
        <w:rPr>
          <w:bCs/>
          <w:sz w:val="22"/>
          <w:szCs w:val="22"/>
        </w:rPr>
        <w:t xml:space="preserve"> </w:t>
      </w:r>
      <w:r w:rsidRPr="00B04FCB">
        <w:rPr>
          <w:bCs/>
          <w:sz w:val="22"/>
          <w:szCs w:val="22"/>
        </w:rPr>
        <w:t>1).</w:t>
      </w:r>
      <w:r w:rsidRPr="00B04FCB" w:rsidR="004A14AE">
        <w:rPr>
          <w:bCs/>
          <w:sz w:val="22"/>
          <w:szCs w:val="22"/>
        </w:rPr>
        <w:t xml:space="preserve"> </w:t>
      </w:r>
      <w:r w:rsidRPr="00B04FCB">
        <w:rPr>
          <w:bCs/>
          <w:sz w:val="22"/>
          <w:szCs w:val="22"/>
        </w:rPr>
        <w:t xml:space="preserve"> </w:t>
      </w:r>
    </w:p>
    <w:p w:rsidR="00160112" w:rsidRPr="00B04FCB" w:rsidP="0091508D">
      <w:pPr>
        <w:ind w:firstLine="709"/>
        <w:jc w:val="both"/>
        <w:rPr>
          <w:color w:val="000000"/>
          <w:sz w:val="22"/>
          <w:szCs w:val="22"/>
        </w:rPr>
      </w:pPr>
      <w:r w:rsidRPr="00B04FCB">
        <w:rPr>
          <w:color w:val="000000"/>
          <w:sz w:val="22"/>
          <w:szCs w:val="22"/>
        </w:rPr>
        <w:t xml:space="preserve"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</w:t>
      </w:r>
      <w:r w:rsidRPr="00B04FCB" w:rsidR="00666928">
        <w:rPr>
          <w:color w:val="000000"/>
          <w:sz w:val="22"/>
          <w:szCs w:val="22"/>
        </w:rPr>
        <w:t>КоАП РФ</w:t>
      </w:r>
      <w:r w:rsidRPr="00B04FCB">
        <w:rPr>
          <w:color w:val="000000"/>
          <w:sz w:val="22"/>
          <w:szCs w:val="22"/>
        </w:rPr>
        <w:t xml:space="preserve">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85110" w:rsidRPr="00B04FCB" w:rsidP="0091508D">
      <w:pPr>
        <w:pStyle w:val="1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B04FCB">
        <w:rPr>
          <w:sz w:val="22"/>
          <w:szCs w:val="22"/>
        </w:rPr>
        <w:t>Ч</w:t>
      </w:r>
      <w:r w:rsidRPr="00B04FCB" w:rsidR="006A07E4">
        <w:rPr>
          <w:sz w:val="22"/>
          <w:szCs w:val="22"/>
        </w:rPr>
        <w:t>аст</w:t>
      </w:r>
      <w:r w:rsidRPr="00B04FCB">
        <w:rPr>
          <w:sz w:val="22"/>
          <w:szCs w:val="22"/>
        </w:rPr>
        <w:t>ью</w:t>
      </w:r>
      <w:r w:rsidRPr="00B04FCB" w:rsidR="006A07E4">
        <w:rPr>
          <w:sz w:val="22"/>
          <w:szCs w:val="22"/>
        </w:rPr>
        <w:t xml:space="preserve"> 1 </w:t>
      </w:r>
      <w:r w:rsidRPr="00B04FCB">
        <w:rPr>
          <w:sz w:val="22"/>
          <w:szCs w:val="22"/>
        </w:rPr>
        <w:t>статьи 32.2 КоАП РФ</w:t>
      </w:r>
      <w:r w:rsidRPr="00B04FCB">
        <w:rPr>
          <w:sz w:val="22"/>
          <w:szCs w:val="22"/>
        </w:rPr>
        <w:t xml:space="preserve"> предусмотрено, что </w:t>
      </w:r>
      <w:r w:rsidRPr="00B04FCB">
        <w:rPr>
          <w:sz w:val="22"/>
          <w:szCs w:val="22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4FCB">
          <w:rPr>
            <w:rStyle w:val="Hyperlink"/>
            <w:color w:val="auto"/>
            <w:sz w:val="22"/>
            <w:szCs w:val="22"/>
          </w:rPr>
          <w:t>частью 1.1</w:t>
        </w:r>
      </w:hyperlink>
      <w:r w:rsidRPr="00B04FCB">
        <w:rPr>
          <w:sz w:val="22"/>
          <w:szCs w:val="22"/>
        </w:rPr>
        <w:t xml:space="preserve"> или </w:t>
      </w:r>
      <w:hyperlink r:id="rId5" w:anchor="dst6738" w:history="1">
        <w:r w:rsidRPr="00B04FCB">
          <w:rPr>
            <w:rStyle w:val="Hyperlink"/>
            <w:color w:val="auto"/>
            <w:sz w:val="22"/>
            <w:szCs w:val="22"/>
          </w:rPr>
          <w:t>1.3</w:t>
        </w:r>
      </w:hyperlink>
      <w:r w:rsidRPr="00B04FCB">
        <w:rPr>
          <w:sz w:val="22"/>
          <w:szCs w:val="22"/>
        </w:rPr>
        <w:t xml:space="preserve"> </w:t>
      </w:r>
      <w:r w:rsidRPr="00B04FCB" w:rsidR="00666928">
        <w:rPr>
          <w:sz w:val="22"/>
          <w:szCs w:val="22"/>
        </w:rPr>
        <w:t>с</w:t>
      </w:r>
      <w:r w:rsidRPr="00B04FCB" w:rsidR="00CA3464">
        <w:rPr>
          <w:sz w:val="22"/>
          <w:szCs w:val="22"/>
        </w:rPr>
        <w:t>т</w:t>
      </w:r>
      <w:r w:rsidRPr="00B04FCB" w:rsidR="00666928">
        <w:rPr>
          <w:sz w:val="22"/>
          <w:szCs w:val="22"/>
        </w:rPr>
        <w:t>. 32.2 КоАП РФ</w:t>
      </w:r>
      <w:r w:rsidRPr="00B04FCB">
        <w:rPr>
          <w:sz w:val="22"/>
          <w:szCs w:val="22"/>
        </w:rPr>
        <w:t xml:space="preserve">, либо со дня истечения срока отсрочки или срока рассрочки, предусмотренных </w:t>
      </w:r>
      <w:hyperlink r:id="rId6" w:anchor="dst102904" w:history="1">
        <w:r w:rsidRPr="00B04FCB">
          <w:rPr>
            <w:rStyle w:val="Hyperlink"/>
            <w:color w:val="auto"/>
            <w:sz w:val="22"/>
            <w:szCs w:val="22"/>
          </w:rPr>
          <w:t>статьей 31.5</w:t>
        </w:r>
      </w:hyperlink>
      <w:r w:rsidRPr="00B04FCB">
        <w:rPr>
          <w:sz w:val="22"/>
          <w:szCs w:val="22"/>
        </w:rPr>
        <w:t xml:space="preserve"> </w:t>
      </w:r>
      <w:r w:rsidRPr="00B04FCB" w:rsidR="00666928">
        <w:rPr>
          <w:sz w:val="22"/>
          <w:szCs w:val="22"/>
        </w:rPr>
        <w:t>КоАП РФ</w:t>
      </w:r>
      <w:r w:rsidRPr="00B04FCB">
        <w:rPr>
          <w:sz w:val="22"/>
          <w:szCs w:val="22"/>
        </w:rPr>
        <w:t>.</w:t>
      </w:r>
    </w:p>
    <w:p w:rsidR="00160112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bCs/>
          <w:sz w:val="22"/>
          <w:szCs w:val="22"/>
        </w:rPr>
        <w:t>Диспозицией части 1 статьи 20.25 КоАП РФ предусмотрена административная ответственность за н</w:t>
      </w:r>
      <w:r w:rsidRPr="00B04FCB">
        <w:rPr>
          <w:sz w:val="22"/>
          <w:szCs w:val="22"/>
        </w:rPr>
        <w:t xml:space="preserve">еуплату административного штрафа в срок, предусмотренный </w:t>
      </w:r>
      <w:r w:rsidRPr="00B04FCB" w:rsidR="00666928">
        <w:rPr>
          <w:sz w:val="22"/>
          <w:szCs w:val="22"/>
        </w:rPr>
        <w:t>КоАП РФ</w:t>
      </w:r>
      <w:r w:rsidRPr="00B04FCB">
        <w:rPr>
          <w:sz w:val="22"/>
          <w:szCs w:val="22"/>
        </w:rPr>
        <w:t>.</w:t>
      </w:r>
    </w:p>
    <w:p w:rsidR="00885110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>Статьей</w:t>
      </w:r>
      <w:r w:rsidRPr="00B04FCB">
        <w:rPr>
          <w:sz w:val="22"/>
          <w:szCs w:val="22"/>
        </w:rPr>
        <w:t xml:space="preserve">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85110" w:rsidRPr="00B04FCB" w:rsidP="0091508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Эти данные устанавливаются протоколом об административном правонарушении, иными протоколами, предусмотренными </w:t>
      </w:r>
      <w:r w:rsidRPr="00B04FCB" w:rsidR="00666928">
        <w:rPr>
          <w:sz w:val="22"/>
          <w:szCs w:val="22"/>
        </w:rPr>
        <w:t>КоАП РФ</w:t>
      </w:r>
      <w:r w:rsidRPr="00B04FCB">
        <w:rPr>
          <w:sz w:val="22"/>
          <w:szCs w:val="22"/>
        </w:rPr>
        <w:t xml:space="preserve">, объяснениями лица, в отношении которого ведется </w:t>
      </w:r>
      <w:r w:rsidRPr="00B04FCB">
        <w:rPr>
          <w:sz w:val="22"/>
          <w:szCs w:val="22"/>
        </w:rPr>
        <w:t>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85110" w:rsidRPr="00B04FCB" w:rsidP="0091508D">
      <w:pPr>
        <w:shd w:val="clear" w:color="auto" w:fill="FFFFFF"/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В соответствии со статьей 26.11 </w:t>
      </w:r>
      <w:r w:rsidRPr="00B04FCB" w:rsidR="00AF42CD">
        <w:rPr>
          <w:sz w:val="22"/>
          <w:szCs w:val="22"/>
        </w:rPr>
        <w:t>КоАП РФ,</w:t>
      </w:r>
      <w:r w:rsidRPr="00B04FCB">
        <w:rPr>
          <w:sz w:val="22"/>
          <w:szCs w:val="22"/>
        </w:rPr>
        <w:t xml:space="preserve">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B04FCB">
        <w:rPr>
          <w:sz w:val="22"/>
          <w:szCs w:val="22"/>
        </w:rPr>
        <w:softHyphen/>
        <w:t>стороннем, полном и объективном исследовании всех доказательств дела в их совокупности.</w:t>
      </w:r>
    </w:p>
    <w:p w:rsidR="005336E0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Вина </w:t>
      </w:r>
      <w:r w:rsidRPr="00B04FCB" w:rsidR="004A14AE">
        <w:rPr>
          <w:sz w:val="22"/>
          <w:szCs w:val="22"/>
        </w:rPr>
        <w:t xml:space="preserve">Васюненкова В.В. </w:t>
      </w:r>
      <w:r w:rsidRPr="00B04FCB" w:rsidR="00212FE8">
        <w:rPr>
          <w:sz w:val="22"/>
          <w:szCs w:val="22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B04FCB" w:rsidR="000B642D">
        <w:rPr>
          <w:sz w:val="22"/>
          <w:szCs w:val="22"/>
        </w:rPr>
        <w:t xml:space="preserve">подтверждается вышеуказанными исследованными в судебном заседании доказательствами. </w:t>
      </w:r>
    </w:p>
    <w:p w:rsidR="007537F1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>Описка в протоколе об административном правонарушении в части даты совершении административного правонарушения не виляет на квалификацию содеянного и не исключает в действиях Васюненкова В.В. состава вменяемого ему административного правонарушения, так как по состоянию на дату рассмотрения дела административный штраф, назначенный вышеуказанным постановлением должностного лица полиции, Васюненковым В.В. не оплачен.</w:t>
      </w:r>
      <w:r w:rsidRPr="00B04FCB">
        <w:rPr>
          <w:sz w:val="22"/>
          <w:szCs w:val="22"/>
        </w:rPr>
        <w:t xml:space="preserve"> При этом правильной датой совершения Васюненковым В.В. вменяемого ему административного правонарушения является 29.12.2024 г.   </w:t>
      </w:r>
    </w:p>
    <w:p w:rsidR="000B642D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Все доказательства соответствуют принципам относимости и допустимости. </w:t>
      </w:r>
    </w:p>
    <w:p w:rsidR="005336E0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Анализируя представленные доказательства в совокупности, прихожу к выводу о наличии в действиях </w:t>
      </w:r>
      <w:r w:rsidRPr="00B04FCB" w:rsidR="004A14AE">
        <w:rPr>
          <w:sz w:val="22"/>
          <w:szCs w:val="22"/>
        </w:rPr>
        <w:t xml:space="preserve">Васюненкова В.В. </w:t>
      </w:r>
      <w:r w:rsidRPr="00B04FCB">
        <w:rPr>
          <w:sz w:val="22"/>
          <w:szCs w:val="22"/>
        </w:rPr>
        <w:t xml:space="preserve">состава административного правонарушения, предусмотренного ч. 1 ст. 20.25 КоАП РФ, </w:t>
      </w:r>
      <w:r w:rsidRPr="00B04FCB" w:rsidR="0076223A">
        <w:rPr>
          <w:sz w:val="22"/>
          <w:szCs w:val="22"/>
        </w:rPr>
        <w:t>его</w:t>
      </w:r>
      <w:r w:rsidRPr="00B04FCB">
        <w:rPr>
          <w:sz w:val="22"/>
          <w:szCs w:val="22"/>
        </w:rPr>
        <w:t xml:space="preserve"> действия правильно квалифицированы.</w:t>
      </w:r>
      <w:r w:rsidRPr="00B04FCB" w:rsidR="005C28B4">
        <w:rPr>
          <w:sz w:val="22"/>
          <w:szCs w:val="22"/>
        </w:rPr>
        <w:t xml:space="preserve"> </w:t>
      </w:r>
    </w:p>
    <w:p w:rsidR="005336E0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0B642D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При назначении наказания </w:t>
      </w:r>
      <w:r w:rsidRPr="00B04FCB">
        <w:rPr>
          <w:sz w:val="22"/>
          <w:szCs w:val="22"/>
        </w:rPr>
        <w:t xml:space="preserve">учитывается </w:t>
      </w:r>
      <w:r w:rsidRPr="00B04FCB">
        <w:rPr>
          <w:sz w:val="22"/>
          <w:szCs w:val="22"/>
        </w:rPr>
        <w:t>мировым судьей учитывается</w:t>
      </w:r>
      <w:r w:rsidRPr="00B04FCB">
        <w:rPr>
          <w:sz w:val="22"/>
          <w:szCs w:val="22"/>
        </w:rPr>
        <w:t xml:space="preserve">  характер совершенного административного правонарушения, </w:t>
      </w:r>
      <w:r w:rsidRPr="00B04FCB" w:rsidR="00440BBE">
        <w:rPr>
          <w:sz w:val="22"/>
          <w:szCs w:val="22"/>
        </w:rPr>
        <w:t xml:space="preserve">личность виновного, </w:t>
      </w:r>
      <w:r w:rsidRPr="00B04FCB" w:rsidR="00C35681">
        <w:rPr>
          <w:sz w:val="22"/>
          <w:szCs w:val="22"/>
        </w:rPr>
        <w:t>который не трудоустроен, неоднократно привлекался к административной ответственности, е</w:t>
      </w:r>
      <w:r w:rsidRPr="00B04FCB" w:rsidR="00440BBE">
        <w:rPr>
          <w:sz w:val="22"/>
          <w:szCs w:val="22"/>
        </w:rPr>
        <w:t>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Pr="00B04FCB">
        <w:rPr>
          <w:sz w:val="22"/>
          <w:szCs w:val="22"/>
        </w:rPr>
        <w:t xml:space="preserve">. </w:t>
      </w:r>
    </w:p>
    <w:p w:rsidR="005336E0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С учетом </w:t>
      </w:r>
      <w:r w:rsidRPr="00B04FCB" w:rsidR="000B642D">
        <w:rPr>
          <w:sz w:val="22"/>
          <w:szCs w:val="22"/>
        </w:rPr>
        <w:t xml:space="preserve">характера совершенного административного правонарушения </w:t>
      </w:r>
      <w:r w:rsidRPr="00B04FCB">
        <w:rPr>
          <w:sz w:val="22"/>
          <w:szCs w:val="22"/>
        </w:rPr>
        <w:t xml:space="preserve">и обстоятельств дела, прихожу к выводу о том, что </w:t>
      </w:r>
      <w:r w:rsidRPr="00B04FCB" w:rsidR="000B642D">
        <w:rPr>
          <w:sz w:val="22"/>
          <w:szCs w:val="22"/>
        </w:rPr>
        <w:t xml:space="preserve">административное наказание должно быть в пределах санкции ч. 1 ст. 20.25 КоАП РФ в виде </w:t>
      </w:r>
      <w:r w:rsidRPr="00B04FCB" w:rsidR="009E6E1A">
        <w:rPr>
          <w:sz w:val="22"/>
          <w:szCs w:val="22"/>
        </w:rPr>
        <w:t xml:space="preserve">административного ареста. </w:t>
      </w:r>
      <w:r w:rsidRPr="00B04FCB" w:rsidR="000B642D">
        <w:rPr>
          <w:sz w:val="22"/>
          <w:szCs w:val="22"/>
        </w:rPr>
        <w:t xml:space="preserve"> </w:t>
      </w:r>
    </w:p>
    <w:p w:rsidR="00440BBE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Именно такое наказание будет являться достаточным для достижения целей, предусмотренных ст. 1.2 КоАП РФ и предупреждения совершения аналогичных правонарушений в будущем. </w:t>
      </w:r>
    </w:p>
    <w:p w:rsidR="009E6E1A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Обстоятельств, исключающих назначение Васюненкову В.В. такого вида наказания как административный арест, мировым судьей не установлено.    </w:t>
      </w:r>
    </w:p>
    <w:p w:rsidR="000B642D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>При этом, положения ст.4.1.1 КоАП РФ применены быть не могут, поскольку правонарушение выявлено не в ходе осуществления государственного контроля (надзора).</w:t>
      </w:r>
      <w:r w:rsidRPr="00B04FCB" w:rsidR="00440BBE">
        <w:rPr>
          <w:sz w:val="22"/>
          <w:szCs w:val="22"/>
        </w:rPr>
        <w:t xml:space="preserve"> </w:t>
      </w:r>
    </w:p>
    <w:p w:rsidR="005336E0" w:rsidRPr="00B04FCB" w:rsidP="0091508D">
      <w:pPr>
        <w:ind w:firstLine="709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На основании </w:t>
      </w:r>
      <w:r w:rsidRPr="00B04FCB">
        <w:rPr>
          <w:sz w:val="22"/>
          <w:szCs w:val="22"/>
        </w:rPr>
        <w:t>изложенного</w:t>
      </w:r>
      <w:r w:rsidRPr="00B04FCB">
        <w:rPr>
          <w:sz w:val="22"/>
          <w:szCs w:val="22"/>
        </w:rPr>
        <w:t xml:space="preserve">, руководствуясь </w:t>
      </w:r>
      <w:r w:rsidRPr="00B04FCB" w:rsidR="00EA6677">
        <w:rPr>
          <w:sz w:val="22"/>
          <w:szCs w:val="22"/>
        </w:rPr>
        <w:t xml:space="preserve">ч. 1 ст. 20.25, </w:t>
      </w:r>
      <w:r w:rsidRPr="00B04FCB">
        <w:rPr>
          <w:sz w:val="22"/>
          <w:szCs w:val="22"/>
        </w:rPr>
        <w:t>ст.</w:t>
      </w:r>
      <w:r w:rsidRPr="00B04FCB" w:rsidR="00EA6677">
        <w:rPr>
          <w:sz w:val="22"/>
          <w:szCs w:val="22"/>
        </w:rPr>
        <w:t>ст</w:t>
      </w:r>
      <w:r w:rsidRPr="00B04FCB" w:rsidR="00EA6677">
        <w:rPr>
          <w:sz w:val="22"/>
          <w:szCs w:val="22"/>
        </w:rPr>
        <w:t>.</w:t>
      </w:r>
      <w:r w:rsidRPr="00B04FCB">
        <w:rPr>
          <w:sz w:val="22"/>
          <w:szCs w:val="22"/>
        </w:rPr>
        <w:t xml:space="preserve"> 29.10, 29.11, 32.2 КоАП РФ, -</w:t>
      </w:r>
      <w:r w:rsidRPr="00B04FCB" w:rsidR="005916EB">
        <w:rPr>
          <w:sz w:val="22"/>
          <w:szCs w:val="22"/>
        </w:rPr>
        <w:t xml:space="preserve"> </w:t>
      </w:r>
    </w:p>
    <w:p w:rsidR="005336E0" w:rsidRPr="00B04FCB" w:rsidP="0054617C">
      <w:pPr>
        <w:ind w:firstLine="851"/>
        <w:jc w:val="center"/>
        <w:rPr>
          <w:sz w:val="22"/>
          <w:szCs w:val="22"/>
        </w:rPr>
      </w:pPr>
      <w:r w:rsidRPr="00B04FCB">
        <w:rPr>
          <w:sz w:val="22"/>
          <w:szCs w:val="22"/>
        </w:rPr>
        <w:t>П</w:t>
      </w:r>
      <w:r w:rsidRPr="00B04FCB">
        <w:rPr>
          <w:sz w:val="22"/>
          <w:szCs w:val="22"/>
        </w:rPr>
        <w:t xml:space="preserve"> О С Т А Н О В И Л:</w:t>
      </w:r>
    </w:p>
    <w:p w:rsidR="005336E0" w:rsidRPr="00B04FCB" w:rsidP="0054617C">
      <w:pPr>
        <w:ind w:firstLine="851"/>
        <w:jc w:val="both"/>
        <w:rPr>
          <w:sz w:val="22"/>
          <w:szCs w:val="22"/>
        </w:rPr>
      </w:pPr>
    </w:p>
    <w:p w:rsidR="005336E0" w:rsidRPr="00B04FCB" w:rsidP="0054617C">
      <w:pPr>
        <w:ind w:firstLine="851"/>
        <w:jc w:val="both"/>
        <w:rPr>
          <w:sz w:val="22"/>
          <w:szCs w:val="22"/>
        </w:rPr>
      </w:pPr>
      <w:r w:rsidRPr="00B04FCB">
        <w:rPr>
          <w:sz w:val="22"/>
          <w:szCs w:val="22"/>
          <w:bdr w:val="none" w:sz="0" w:space="0" w:color="auto" w:frame="1"/>
        </w:rPr>
        <w:t xml:space="preserve">Васюненкова Владимира Викторовича, </w:t>
      </w:r>
      <w:r w:rsidRPr="00B04FCB">
        <w:rPr>
          <w:sz w:val="22"/>
          <w:szCs w:val="22"/>
        </w:rPr>
        <w:t>признать виновн</w:t>
      </w:r>
      <w:r w:rsidRPr="00B04FCB" w:rsidR="0076223A">
        <w:rPr>
          <w:sz w:val="22"/>
          <w:szCs w:val="22"/>
        </w:rPr>
        <w:t>ым</w:t>
      </w:r>
      <w:r w:rsidRPr="00B04FCB">
        <w:rPr>
          <w:sz w:val="22"/>
          <w:szCs w:val="22"/>
        </w:rPr>
        <w:t xml:space="preserve"> в совершении административного правонарушения, предусмотренного ч.</w:t>
      </w:r>
      <w:r w:rsidRPr="00B04FCB" w:rsidR="001E6FB8">
        <w:rPr>
          <w:sz w:val="22"/>
          <w:szCs w:val="22"/>
        </w:rPr>
        <w:t xml:space="preserve"> </w:t>
      </w:r>
      <w:r w:rsidRPr="00B04FCB">
        <w:rPr>
          <w:sz w:val="22"/>
          <w:szCs w:val="22"/>
        </w:rPr>
        <w:t xml:space="preserve">1 </w:t>
      </w:r>
      <w:r w:rsidRPr="00B04FCB" w:rsidR="007537F1">
        <w:rPr>
          <w:sz w:val="22"/>
          <w:szCs w:val="22"/>
        </w:rPr>
        <w:t xml:space="preserve">         </w:t>
      </w:r>
      <w:r w:rsidRPr="00B04FCB">
        <w:rPr>
          <w:sz w:val="22"/>
          <w:szCs w:val="22"/>
        </w:rPr>
        <w:t>ст. 20.25 Кодекса РФ об административных правонарушениях и назначить е</w:t>
      </w:r>
      <w:r w:rsidRPr="00B04FCB" w:rsidR="0076223A">
        <w:rPr>
          <w:sz w:val="22"/>
          <w:szCs w:val="22"/>
        </w:rPr>
        <w:t>му</w:t>
      </w:r>
      <w:r w:rsidRPr="00B04FCB">
        <w:rPr>
          <w:sz w:val="22"/>
          <w:szCs w:val="22"/>
        </w:rPr>
        <w:t xml:space="preserve"> административное наказание в виде административного</w:t>
      </w:r>
      <w:r w:rsidRPr="00B04FCB">
        <w:rPr>
          <w:sz w:val="22"/>
          <w:szCs w:val="22"/>
        </w:rPr>
        <w:t xml:space="preserve"> ареста сроком на </w:t>
      </w:r>
      <w:r w:rsidRPr="00B04FCB" w:rsidR="00C35681">
        <w:rPr>
          <w:sz w:val="22"/>
          <w:szCs w:val="22"/>
        </w:rPr>
        <w:t>5</w:t>
      </w:r>
      <w:r w:rsidRPr="00B04FCB">
        <w:rPr>
          <w:sz w:val="22"/>
          <w:szCs w:val="22"/>
        </w:rPr>
        <w:t xml:space="preserve"> (</w:t>
      </w:r>
      <w:r w:rsidRPr="00B04FCB" w:rsidR="00C35681">
        <w:rPr>
          <w:sz w:val="22"/>
          <w:szCs w:val="22"/>
        </w:rPr>
        <w:t>пять</w:t>
      </w:r>
      <w:r w:rsidRPr="00B04FCB">
        <w:rPr>
          <w:sz w:val="22"/>
          <w:szCs w:val="22"/>
        </w:rPr>
        <w:t xml:space="preserve">) суток. </w:t>
      </w:r>
    </w:p>
    <w:p w:rsidR="005336E0" w:rsidRPr="00B04FCB" w:rsidP="008C429E">
      <w:pPr>
        <w:ind w:firstLine="851"/>
        <w:jc w:val="both"/>
        <w:rPr>
          <w:sz w:val="22"/>
          <w:szCs w:val="22"/>
        </w:rPr>
      </w:pPr>
      <w:r w:rsidRPr="00B04FCB">
        <w:rPr>
          <w:sz w:val="22"/>
          <w:szCs w:val="22"/>
        </w:rPr>
        <w:t>Исполнение постановления поручить органам внутренних дел.</w:t>
      </w:r>
    </w:p>
    <w:p w:rsidR="005336E0" w:rsidRPr="00B04FCB" w:rsidP="0054617C">
      <w:pPr>
        <w:ind w:firstLine="851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Постановление может быть обжаловано и опротестовано в Киевский районный суд г. Симферополя в течение 10 </w:t>
      </w:r>
      <w:r w:rsidRPr="00B04FCB" w:rsidR="001250F4">
        <w:rPr>
          <w:sz w:val="22"/>
          <w:szCs w:val="22"/>
        </w:rPr>
        <w:t xml:space="preserve">дней </w:t>
      </w:r>
      <w:r w:rsidRPr="00B04FCB">
        <w:rPr>
          <w:sz w:val="22"/>
          <w:szCs w:val="22"/>
        </w:rPr>
        <w:t>со дня получения или вручения копии постановления через миров</w:t>
      </w:r>
      <w:r w:rsidRPr="00B04FCB" w:rsidR="0054617C">
        <w:rPr>
          <w:sz w:val="22"/>
          <w:szCs w:val="22"/>
        </w:rPr>
        <w:t xml:space="preserve">ого судью судебного  участка № </w:t>
      </w:r>
      <w:r w:rsidRPr="00B04FCB" w:rsidR="00437A48">
        <w:rPr>
          <w:sz w:val="22"/>
          <w:szCs w:val="22"/>
        </w:rPr>
        <w:t>10</w:t>
      </w:r>
      <w:r w:rsidRPr="00B04FCB">
        <w:rPr>
          <w:sz w:val="22"/>
          <w:szCs w:val="22"/>
        </w:rPr>
        <w:t xml:space="preserve"> Киевского судебного района города Симферополя</w:t>
      </w:r>
      <w:r w:rsidRPr="00B04FCB" w:rsidR="00DB6E4D">
        <w:rPr>
          <w:sz w:val="22"/>
          <w:szCs w:val="22"/>
        </w:rPr>
        <w:t>, либо непосредственно в Киевский районный суд г. Симферополя в тот же срок</w:t>
      </w:r>
      <w:r w:rsidRPr="00B04FCB">
        <w:rPr>
          <w:sz w:val="22"/>
          <w:szCs w:val="22"/>
        </w:rPr>
        <w:t>.</w:t>
      </w:r>
      <w:r w:rsidRPr="00B04FCB" w:rsidR="00DB6E4D">
        <w:rPr>
          <w:sz w:val="22"/>
          <w:szCs w:val="22"/>
        </w:rPr>
        <w:t xml:space="preserve"> </w:t>
      </w:r>
      <w:r w:rsidRPr="00B04FCB">
        <w:rPr>
          <w:sz w:val="22"/>
          <w:szCs w:val="22"/>
        </w:rPr>
        <w:t xml:space="preserve">                                                                       </w:t>
      </w:r>
    </w:p>
    <w:p w:rsidR="00125433" w:rsidRPr="00B04FCB" w:rsidP="0054617C">
      <w:pPr>
        <w:ind w:firstLine="851"/>
        <w:jc w:val="both"/>
        <w:rPr>
          <w:sz w:val="22"/>
          <w:szCs w:val="22"/>
        </w:rPr>
      </w:pPr>
    </w:p>
    <w:p w:rsidR="0091508D" w:rsidRPr="00B04FCB" w:rsidP="006C0F77">
      <w:pPr>
        <w:ind w:firstLine="851"/>
        <w:jc w:val="both"/>
        <w:rPr>
          <w:sz w:val="22"/>
          <w:szCs w:val="22"/>
        </w:rPr>
      </w:pPr>
      <w:r w:rsidRPr="00B04FCB">
        <w:rPr>
          <w:sz w:val="22"/>
          <w:szCs w:val="22"/>
        </w:rPr>
        <w:t xml:space="preserve">Мировой судья                                                     </w:t>
      </w:r>
      <w:r w:rsidRPr="00B04FCB" w:rsidR="00125433">
        <w:rPr>
          <w:sz w:val="22"/>
          <w:szCs w:val="22"/>
        </w:rPr>
        <w:t>С.А. Москаленко</w:t>
      </w:r>
      <w:r w:rsidRPr="00B04FCB" w:rsidR="006C0F77">
        <w:rPr>
          <w:sz w:val="22"/>
          <w:szCs w:val="22"/>
        </w:rPr>
        <w:t xml:space="preserve"> </w:t>
      </w:r>
    </w:p>
    <w:sectPr w:rsidSect="001F6CB6">
      <w:headerReference w:type="default" r:id="rId7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F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DB458E6"/>
    <w:lvl w:ilvl="0">
      <w:start w:val="0"/>
      <w:numFmt w:val="bullet"/>
      <w:lvlText w:val="*"/>
      <w:lvlJc w:val="left"/>
    </w:lvl>
  </w:abstractNum>
  <w:abstractNum w:abstractNumId="1">
    <w:nsid w:val="0ED53004"/>
    <w:multiLevelType w:val="multilevel"/>
    <w:tmpl w:val="6E10F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B6A6558"/>
    <w:multiLevelType w:val="singleLevel"/>
    <w:tmpl w:val="669A7972"/>
    <w:lvl w:ilvl="0">
      <w:start w:val="2017"/>
      <w:numFmt w:val="decimal"/>
      <w:lvlText w:val="11.04.%1"/>
      <w:legacy w:legacy="1" w:legacySpace="0" w:legacyIndent="1363"/>
      <w:lvlJc w:val="left"/>
      <w:rPr>
        <w:rFonts w:ascii="Times New Roman" w:hAnsi="Times New Roman" w:cs="Times New Roman" w:hint="default"/>
      </w:rPr>
    </w:lvl>
  </w:abstractNum>
  <w:abstractNum w:abstractNumId="3">
    <w:nsid w:val="5DD5731F"/>
    <w:multiLevelType w:val="singleLevel"/>
    <w:tmpl w:val="760AD642"/>
    <w:lvl w:ilvl="0">
      <w:start w:val="2017"/>
      <w:numFmt w:val="decimal"/>
      <w:lvlText w:val="19.06.%1"/>
      <w:legacy w:legacy="1" w:legacySpace="0" w:legacyIndent="136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0"/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D"/>
    <w:rsid w:val="000003F9"/>
    <w:rsid w:val="00005862"/>
    <w:rsid w:val="00020C83"/>
    <w:rsid w:val="00026372"/>
    <w:rsid w:val="00030259"/>
    <w:rsid w:val="00032059"/>
    <w:rsid w:val="00034733"/>
    <w:rsid w:val="00037302"/>
    <w:rsid w:val="0004555B"/>
    <w:rsid w:val="000468FD"/>
    <w:rsid w:val="000539B8"/>
    <w:rsid w:val="000544CA"/>
    <w:rsid w:val="00060857"/>
    <w:rsid w:val="00062B60"/>
    <w:rsid w:val="000660F5"/>
    <w:rsid w:val="000804DC"/>
    <w:rsid w:val="00080DEC"/>
    <w:rsid w:val="00084460"/>
    <w:rsid w:val="00085D5C"/>
    <w:rsid w:val="00086DAF"/>
    <w:rsid w:val="000916BF"/>
    <w:rsid w:val="00094DE9"/>
    <w:rsid w:val="000A07C1"/>
    <w:rsid w:val="000A3C5D"/>
    <w:rsid w:val="000A4C69"/>
    <w:rsid w:val="000B642D"/>
    <w:rsid w:val="000C0AC2"/>
    <w:rsid w:val="000C1695"/>
    <w:rsid w:val="000C3EE0"/>
    <w:rsid w:val="000C7DB1"/>
    <w:rsid w:val="000D20D6"/>
    <w:rsid w:val="000E3740"/>
    <w:rsid w:val="000F60C0"/>
    <w:rsid w:val="000F689B"/>
    <w:rsid w:val="00113333"/>
    <w:rsid w:val="00116548"/>
    <w:rsid w:val="00116C9E"/>
    <w:rsid w:val="001220A6"/>
    <w:rsid w:val="001250F4"/>
    <w:rsid w:val="00125433"/>
    <w:rsid w:val="0012708A"/>
    <w:rsid w:val="00131233"/>
    <w:rsid w:val="00136617"/>
    <w:rsid w:val="00137CE3"/>
    <w:rsid w:val="00143763"/>
    <w:rsid w:val="0014729B"/>
    <w:rsid w:val="00152215"/>
    <w:rsid w:val="00160112"/>
    <w:rsid w:val="001606CA"/>
    <w:rsid w:val="00160EF1"/>
    <w:rsid w:val="001720A0"/>
    <w:rsid w:val="00174D4D"/>
    <w:rsid w:val="00176F0D"/>
    <w:rsid w:val="00177B20"/>
    <w:rsid w:val="00177C29"/>
    <w:rsid w:val="0018145A"/>
    <w:rsid w:val="001824F9"/>
    <w:rsid w:val="00183809"/>
    <w:rsid w:val="0018673F"/>
    <w:rsid w:val="001A6394"/>
    <w:rsid w:val="001B2EA0"/>
    <w:rsid w:val="001B2FF8"/>
    <w:rsid w:val="001C19E6"/>
    <w:rsid w:val="001C1F9C"/>
    <w:rsid w:val="001C3B71"/>
    <w:rsid w:val="001C56BA"/>
    <w:rsid w:val="001D3711"/>
    <w:rsid w:val="001D46CE"/>
    <w:rsid w:val="001E0F5E"/>
    <w:rsid w:val="001E1BB5"/>
    <w:rsid w:val="001E3F1C"/>
    <w:rsid w:val="001E4843"/>
    <w:rsid w:val="001E6FB8"/>
    <w:rsid w:val="001F0628"/>
    <w:rsid w:val="001F6CB6"/>
    <w:rsid w:val="00203E82"/>
    <w:rsid w:val="00206FEF"/>
    <w:rsid w:val="002078DF"/>
    <w:rsid w:val="00207C70"/>
    <w:rsid w:val="00212FE8"/>
    <w:rsid w:val="00215FB7"/>
    <w:rsid w:val="00216DF9"/>
    <w:rsid w:val="0022492E"/>
    <w:rsid w:val="0023500E"/>
    <w:rsid w:val="00244D7D"/>
    <w:rsid w:val="00245D54"/>
    <w:rsid w:val="00247FEA"/>
    <w:rsid w:val="00250ED9"/>
    <w:rsid w:val="00264FD4"/>
    <w:rsid w:val="00265F15"/>
    <w:rsid w:val="00266439"/>
    <w:rsid w:val="00270701"/>
    <w:rsid w:val="0027171D"/>
    <w:rsid w:val="00274317"/>
    <w:rsid w:val="00280C3E"/>
    <w:rsid w:val="0028225F"/>
    <w:rsid w:val="00284DF0"/>
    <w:rsid w:val="002913A1"/>
    <w:rsid w:val="00292183"/>
    <w:rsid w:val="0029536E"/>
    <w:rsid w:val="00296DED"/>
    <w:rsid w:val="002A01C1"/>
    <w:rsid w:val="002A1BED"/>
    <w:rsid w:val="002A3F72"/>
    <w:rsid w:val="002A4C85"/>
    <w:rsid w:val="002A4ED3"/>
    <w:rsid w:val="002A60F6"/>
    <w:rsid w:val="002A6A89"/>
    <w:rsid w:val="002B03F8"/>
    <w:rsid w:val="002B1AD0"/>
    <w:rsid w:val="002B31E6"/>
    <w:rsid w:val="002D0436"/>
    <w:rsid w:val="002D44B5"/>
    <w:rsid w:val="002D477A"/>
    <w:rsid w:val="002D5192"/>
    <w:rsid w:val="002D785B"/>
    <w:rsid w:val="002E24B1"/>
    <w:rsid w:val="002E4744"/>
    <w:rsid w:val="002E6A4D"/>
    <w:rsid w:val="002F047C"/>
    <w:rsid w:val="002F33DD"/>
    <w:rsid w:val="002F39A3"/>
    <w:rsid w:val="00304F44"/>
    <w:rsid w:val="003073CD"/>
    <w:rsid w:val="00317E6C"/>
    <w:rsid w:val="003202EB"/>
    <w:rsid w:val="00322932"/>
    <w:rsid w:val="003308EB"/>
    <w:rsid w:val="003355B6"/>
    <w:rsid w:val="00340C2A"/>
    <w:rsid w:val="00340CAD"/>
    <w:rsid w:val="003469EB"/>
    <w:rsid w:val="00352D58"/>
    <w:rsid w:val="00353340"/>
    <w:rsid w:val="00356A30"/>
    <w:rsid w:val="00370CF5"/>
    <w:rsid w:val="00373D13"/>
    <w:rsid w:val="003761EF"/>
    <w:rsid w:val="00380072"/>
    <w:rsid w:val="00383ED4"/>
    <w:rsid w:val="00384466"/>
    <w:rsid w:val="003861A7"/>
    <w:rsid w:val="003935A1"/>
    <w:rsid w:val="00396278"/>
    <w:rsid w:val="0039702F"/>
    <w:rsid w:val="003A0825"/>
    <w:rsid w:val="003A1593"/>
    <w:rsid w:val="003A30C0"/>
    <w:rsid w:val="003A3FC2"/>
    <w:rsid w:val="003A7345"/>
    <w:rsid w:val="003A763F"/>
    <w:rsid w:val="003B3383"/>
    <w:rsid w:val="003B7383"/>
    <w:rsid w:val="003C28C6"/>
    <w:rsid w:val="003C460D"/>
    <w:rsid w:val="003D1945"/>
    <w:rsid w:val="003D4BFB"/>
    <w:rsid w:val="003D4CAF"/>
    <w:rsid w:val="003D6229"/>
    <w:rsid w:val="003E21AE"/>
    <w:rsid w:val="003E3374"/>
    <w:rsid w:val="003E3BEA"/>
    <w:rsid w:val="003E7A08"/>
    <w:rsid w:val="003F60CE"/>
    <w:rsid w:val="003F66C1"/>
    <w:rsid w:val="00403258"/>
    <w:rsid w:val="00407AF6"/>
    <w:rsid w:val="0041165B"/>
    <w:rsid w:val="00411834"/>
    <w:rsid w:val="00412768"/>
    <w:rsid w:val="00417023"/>
    <w:rsid w:val="00423798"/>
    <w:rsid w:val="00434B50"/>
    <w:rsid w:val="00437A48"/>
    <w:rsid w:val="00440BBE"/>
    <w:rsid w:val="00441C7E"/>
    <w:rsid w:val="0044449E"/>
    <w:rsid w:val="00447455"/>
    <w:rsid w:val="00463AB5"/>
    <w:rsid w:val="00463CEA"/>
    <w:rsid w:val="004656A4"/>
    <w:rsid w:val="00466ED9"/>
    <w:rsid w:val="00467001"/>
    <w:rsid w:val="004679EE"/>
    <w:rsid w:val="004726D1"/>
    <w:rsid w:val="0047319B"/>
    <w:rsid w:val="00476552"/>
    <w:rsid w:val="00492187"/>
    <w:rsid w:val="00493141"/>
    <w:rsid w:val="00495BF3"/>
    <w:rsid w:val="004964A2"/>
    <w:rsid w:val="00496C0F"/>
    <w:rsid w:val="004A14AE"/>
    <w:rsid w:val="004A2B1B"/>
    <w:rsid w:val="004A44C9"/>
    <w:rsid w:val="004B1FC7"/>
    <w:rsid w:val="004B2CCE"/>
    <w:rsid w:val="004B6C34"/>
    <w:rsid w:val="004B7AEC"/>
    <w:rsid w:val="004C075A"/>
    <w:rsid w:val="004C2097"/>
    <w:rsid w:val="004C7CB3"/>
    <w:rsid w:val="004D14B4"/>
    <w:rsid w:val="004E196E"/>
    <w:rsid w:val="004E2549"/>
    <w:rsid w:val="004E4171"/>
    <w:rsid w:val="004E66A7"/>
    <w:rsid w:val="004F0689"/>
    <w:rsid w:val="004F3ABD"/>
    <w:rsid w:val="004F6FE4"/>
    <w:rsid w:val="0050454C"/>
    <w:rsid w:val="0050797A"/>
    <w:rsid w:val="005134D3"/>
    <w:rsid w:val="0051372A"/>
    <w:rsid w:val="00514FB4"/>
    <w:rsid w:val="00522264"/>
    <w:rsid w:val="005248EF"/>
    <w:rsid w:val="00525AC3"/>
    <w:rsid w:val="00526DC6"/>
    <w:rsid w:val="005276ED"/>
    <w:rsid w:val="00527A5C"/>
    <w:rsid w:val="005324DD"/>
    <w:rsid w:val="005336E0"/>
    <w:rsid w:val="00541367"/>
    <w:rsid w:val="0054617C"/>
    <w:rsid w:val="00547FDC"/>
    <w:rsid w:val="0055693F"/>
    <w:rsid w:val="00557C2A"/>
    <w:rsid w:val="005646BD"/>
    <w:rsid w:val="00567E5B"/>
    <w:rsid w:val="0057165A"/>
    <w:rsid w:val="005779F8"/>
    <w:rsid w:val="00580338"/>
    <w:rsid w:val="00581E78"/>
    <w:rsid w:val="00586E05"/>
    <w:rsid w:val="0059076C"/>
    <w:rsid w:val="005911DB"/>
    <w:rsid w:val="005916EB"/>
    <w:rsid w:val="005955CC"/>
    <w:rsid w:val="005A2737"/>
    <w:rsid w:val="005A38B7"/>
    <w:rsid w:val="005B20BD"/>
    <w:rsid w:val="005B36A5"/>
    <w:rsid w:val="005B74AB"/>
    <w:rsid w:val="005C28B4"/>
    <w:rsid w:val="005C29BE"/>
    <w:rsid w:val="005C6D4A"/>
    <w:rsid w:val="005C7B55"/>
    <w:rsid w:val="005D75B7"/>
    <w:rsid w:val="005D77D9"/>
    <w:rsid w:val="005E2154"/>
    <w:rsid w:val="005E2363"/>
    <w:rsid w:val="005E6C0E"/>
    <w:rsid w:val="005F180F"/>
    <w:rsid w:val="00600808"/>
    <w:rsid w:val="00601F05"/>
    <w:rsid w:val="00606D38"/>
    <w:rsid w:val="00614BF3"/>
    <w:rsid w:val="00617371"/>
    <w:rsid w:val="00627D63"/>
    <w:rsid w:val="006372F8"/>
    <w:rsid w:val="00637E5C"/>
    <w:rsid w:val="00642386"/>
    <w:rsid w:val="00643EAC"/>
    <w:rsid w:val="00644210"/>
    <w:rsid w:val="00645C38"/>
    <w:rsid w:val="00646DA4"/>
    <w:rsid w:val="00660A1D"/>
    <w:rsid w:val="00662E11"/>
    <w:rsid w:val="00663719"/>
    <w:rsid w:val="00663B16"/>
    <w:rsid w:val="00666928"/>
    <w:rsid w:val="00667F37"/>
    <w:rsid w:val="00671A3F"/>
    <w:rsid w:val="00675AA6"/>
    <w:rsid w:val="00683202"/>
    <w:rsid w:val="0068529A"/>
    <w:rsid w:val="0069014C"/>
    <w:rsid w:val="006932C0"/>
    <w:rsid w:val="00693EC1"/>
    <w:rsid w:val="006948DE"/>
    <w:rsid w:val="00697AFF"/>
    <w:rsid w:val="006A07E4"/>
    <w:rsid w:val="006A45A7"/>
    <w:rsid w:val="006B04FD"/>
    <w:rsid w:val="006C0F77"/>
    <w:rsid w:val="006C1941"/>
    <w:rsid w:val="006D5AD2"/>
    <w:rsid w:val="006E455E"/>
    <w:rsid w:val="006E7123"/>
    <w:rsid w:val="006F3800"/>
    <w:rsid w:val="006F591E"/>
    <w:rsid w:val="00700052"/>
    <w:rsid w:val="00700400"/>
    <w:rsid w:val="007007A8"/>
    <w:rsid w:val="007042C4"/>
    <w:rsid w:val="00705AF8"/>
    <w:rsid w:val="00706F89"/>
    <w:rsid w:val="007070D6"/>
    <w:rsid w:val="00712EFC"/>
    <w:rsid w:val="00716C66"/>
    <w:rsid w:val="00717C0C"/>
    <w:rsid w:val="00733789"/>
    <w:rsid w:val="00742B92"/>
    <w:rsid w:val="00742C60"/>
    <w:rsid w:val="007450BB"/>
    <w:rsid w:val="0075031A"/>
    <w:rsid w:val="00752953"/>
    <w:rsid w:val="007537F1"/>
    <w:rsid w:val="00754A7B"/>
    <w:rsid w:val="00754ACF"/>
    <w:rsid w:val="00754C46"/>
    <w:rsid w:val="00754EE3"/>
    <w:rsid w:val="00761F7E"/>
    <w:rsid w:val="0076223A"/>
    <w:rsid w:val="00775590"/>
    <w:rsid w:val="00775B37"/>
    <w:rsid w:val="0078257F"/>
    <w:rsid w:val="007837D0"/>
    <w:rsid w:val="007877B9"/>
    <w:rsid w:val="00787EB4"/>
    <w:rsid w:val="00793D89"/>
    <w:rsid w:val="0079459F"/>
    <w:rsid w:val="00796521"/>
    <w:rsid w:val="007A6059"/>
    <w:rsid w:val="007A72FA"/>
    <w:rsid w:val="007B1D19"/>
    <w:rsid w:val="007C1B62"/>
    <w:rsid w:val="007C30F1"/>
    <w:rsid w:val="007C475B"/>
    <w:rsid w:val="007C4AEE"/>
    <w:rsid w:val="007D0844"/>
    <w:rsid w:val="007D19DF"/>
    <w:rsid w:val="007E35CE"/>
    <w:rsid w:val="007E3A20"/>
    <w:rsid w:val="007E401D"/>
    <w:rsid w:val="007F0FA7"/>
    <w:rsid w:val="007F1A3D"/>
    <w:rsid w:val="007F3105"/>
    <w:rsid w:val="007F4D1B"/>
    <w:rsid w:val="008067BE"/>
    <w:rsid w:val="008101FA"/>
    <w:rsid w:val="00810DB3"/>
    <w:rsid w:val="00812CE9"/>
    <w:rsid w:val="00821CD4"/>
    <w:rsid w:val="00825EE9"/>
    <w:rsid w:val="0083077B"/>
    <w:rsid w:val="008320AE"/>
    <w:rsid w:val="00844C24"/>
    <w:rsid w:val="00846299"/>
    <w:rsid w:val="00865EDB"/>
    <w:rsid w:val="00874002"/>
    <w:rsid w:val="008746EE"/>
    <w:rsid w:val="008756B6"/>
    <w:rsid w:val="00875DD3"/>
    <w:rsid w:val="00876984"/>
    <w:rsid w:val="00885110"/>
    <w:rsid w:val="00885464"/>
    <w:rsid w:val="00890565"/>
    <w:rsid w:val="008920F3"/>
    <w:rsid w:val="0089219D"/>
    <w:rsid w:val="0089515A"/>
    <w:rsid w:val="0089524F"/>
    <w:rsid w:val="00896CB6"/>
    <w:rsid w:val="008A01FE"/>
    <w:rsid w:val="008A3726"/>
    <w:rsid w:val="008A4E9D"/>
    <w:rsid w:val="008A5798"/>
    <w:rsid w:val="008A65F9"/>
    <w:rsid w:val="008B0551"/>
    <w:rsid w:val="008B060E"/>
    <w:rsid w:val="008B0640"/>
    <w:rsid w:val="008B0C51"/>
    <w:rsid w:val="008B0E31"/>
    <w:rsid w:val="008B2AC2"/>
    <w:rsid w:val="008B2AE7"/>
    <w:rsid w:val="008B4F4D"/>
    <w:rsid w:val="008B5BC7"/>
    <w:rsid w:val="008C429E"/>
    <w:rsid w:val="008C5C61"/>
    <w:rsid w:val="008D1A73"/>
    <w:rsid w:val="008D1EA2"/>
    <w:rsid w:val="008D5E20"/>
    <w:rsid w:val="008D6EDC"/>
    <w:rsid w:val="008E076B"/>
    <w:rsid w:val="008E5513"/>
    <w:rsid w:val="008E77B0"/>
    <w:rsid w:val="008F4B2A"/>
    <w:rsid w:val="008F4C33"/>
    <w:rsid w:val="00902AA3"/>
    <w:rsid w:val="00902C68"/>
    <w:rsid w:val="00906DCA"/>
    <w:rsid w:val="00911B1A"/>
    <w:rsid w:val="009146F1"/>
    <w:rsid w:val="0091508D"/>
    <w:rsid w:val="00915253"/>
    <w:rsid w:val="00916505"/>
    <w:rsid w:val="00916E73"/>
    <w:rsid w:val="00916F7B"/>
    <w:rsid w:val="00923362"/>
    <w:rsid w:val="009318C5"/>
    <w:rsid w:val="00933220"/>
    <w:rsid w:val="00953AC3"/>
    <w:rsid w:val="0095635B"/>
    <w:rsid w:val="00960551"/>
    <w:rsid w:val="009630E7"/>
    <w:rsid w:val="0096719B"/>
    <w:rsid w:val="00970095"/>
    <w:rsid w:val="00975809"/>
    <w:rsid w:val="009761DE"/>
    <w:rsid w:val="0097641D"/>
    <w:rsid w:val="00982BFF"/>
    <w:rsid w:val="00984E7E"/>
    <w:rsid w:val="009931C7"/>
    <w:rsid w:val="009A368B"/>
    <w:rsid w:val="009A5795"/>
    <w:rsid w:val="009A6B83"/>
    <w:rsid w:val="009A7307"/>
    <w:rsid w:val="009B792F"/>
    <w:rsid w:val="009C2819"/>
    <w:rsid w:val="009C3E85"/>
    <w:rsid w:val="009D411B"/>
    <w:rsid w:val="009D4E0D"/>
    <w:rsid w:val="009E1449"/>
    <w:rsid w:val="009E1905"/>
    <w:rsid w:val="009E5290"/>
    <w:rsid w:val="009E6E1A"/>
    <w:rsid w:val="009E711E"/>
    <w:rsid w:val="009E75F3"/>
    <w:rsid w:val="009F248E"/>
    <w:rsid w:val="009F77DD"/>
    <w:rsid w:val="00A0090D"/>
    <w:rsid w:val="00A14174"/>
    <w:rsid w:val="00A14F4E"/>
    <w:rsid w:val="00A15BB9"/>
    <w:rsid w:val="00A16854"/>
    <w:rsid w:val="00A21CC6"/>
    <w:rsid w:val="00A2698A"/>
    <w:rsid w:val="00A37E26"/>
    <w:rsid w:val="00A4035B"/>
    <w:rsid w:val="00A40973"/>
    <w:rsid w:val="00A4425C"/>
    <w:rsid w:val="00A632C5"/>
    <w:rsid w:val="00A67F09"/>
    <w:rsid w:val="00A73F25"/>
    <w:rsid w:val="00A76DFC"/>
    <w:rsid w:val="00A81C57"/>
    <w:rsid w:val="00A8282E"/>
    <w:rsid w:val="00A9431A"/>
    <w:rsid w:val="00AA4F25"/>
    <w:rsid w:val="00AA6C05"/>
    <w:rsid w:val="00AB0C23"/>
    <w:rsid w:val="00AB3F22"/>
    <w:rsid w:val="00AC2657"/>
    <w:rsid w:val="00AC436C"/>
    <w:rsid w:val="00AD60D3"/>
    <w:rsid w:val="00AE6246"/>
    <w:rsid w:val="00AF42CD"/>
    <w:rsid w:val="00AF7CAB"/>
    <w:rsid w:val="00B01E1D"/>
    <w:rsid w:val="00B030A9"/>
    <w:rsid w:val="00B04A8F"/>
    <w:rsid w:val="00B04FCB"/>
    <w:rsid w:val="00B127D2"/>
    <w:rsid w:val="00B15757"/>
    <w:rsid w:val="00B43A09"/>
    <w:rsid w:val="00B44423"/>
    <w:rsid w:val="00B657E3"/>
    <w:rsid w:val="00B67373"/>
    <w:rsid w:val="00B7238F"/>
    <w:rsid w:val="00B7448A"/>
    <w:rsid w:val="00B751A6"/>
    <w:rsid w:val="00B82AE1"/>
    <w:rsid w:val="00B93A38"/>
    <w:rsid w:val="00B97A61"/>
    <w:rsid w:val="00BA148B"/>
    <w:rsid w:val="00BA49DF"/>
    <w:rsid w:val="00BB182D"/>
    <w:rsid w:val="00BB404A"/>
    <w:rsid w:val="00BC7B0A"/>
    <w:rsid w:val="00BD0CA5"/>
    <w:rsid w:val="00BD2B7D"/>
    <w:rsid w:val="00BD587D"/>
    <w:rsid w:val="00BD5D2F"/>
    <w:rsid w:val="00BE040B"/>
    <w:rsid w:val="00BE138A"/>
    <w:rsid w:val="00BE3294"/>
    <w:rsid w:val="00BE3A41"/>
    <w:rsid w:val="00BE7D32"/>
    <w:rsid w:val="00BF2F08"/>
    <w:rsid w:val="00BF45D2"/>
    <w:rsid w:val="00BF6EA5"/>
    <w:rsid w:val="00C0036E"/>
    <w:rsid w:val="00C01E89"/>
    <w:rsid w:val="00C0369D"/>
    <w:rsid w:val="00C04345"/>
    <w:rsid w:val="00C05372"/>
    <w:rsid w:val="00C05C60"/>
    <w:rsid w:val="00C12C42"/>
    <w:rsid w:val="00C30915"/>
    <w:rsid w:val="00C32B77"/>
    <w:rsid w:val="00C32EE7"/>
    <w:rsid w:val="00C3310A"/>
    <w:rsid w:val="00C33D98"/>
    <w:rsid w:val="00C35681"/>
    <w:rsid w:val="00C35DB0"/>
    <w:rsid w:val="00C42BB3"/>
    <w:rsid w:val="00C4439E"/>
    <w:rsid w:val="00C466E9"/>
    <w:rsid w:val="00C4741E"/>
    <w:rsid w:val="00C50E5A"/>
    <w:rsid w:val="00C519F2"/>
    <w:rsid w:val="00C51CE6"/>
    <w:rsid w:val="00C5408D"/>
    <w:rsid w:val="00C546CD"/>
    <w:rsid w:val="00C64D7A"/>
    <w:rsid w:val="00C77418"/>
    <w:rsid w:val="00C862FF"/>
    <w:rsid w:val="00C91807"/>
    <w:rsid w:val="00C93D9D"/>
    <w:rsid w:val="00C96498"/>
    <w:rsid w:val="00CA3464"/>
    <w:rsid w:val="00CA5ADC"/>
    <w:rsid w:val="00CB15CC"/>
    <w:rsid w:val="00CB46A6"/>
    <w:rsid w:val="00CB50FA"/>
    <w:rsid w:val="00CB5E33"/>
    <w:rsid w:val="00CB658B"/>
    <w:rsid w:val="00CB6826"/>
    <w:rsid w:val="00CC3404"/>
    <w:rsid w:val="00CC525A"/>
    <w:rsid w:val="00CC72A4"/>
    <w:rsid w:val="00CD0B37"/>
    <w:rsid w:val="00CD328E"/>
    <w:rsid w:val="00CD574A"/>
    <w:rsid w:val="00CD6A46"/>
    <w:rsid w:val="00CE4CF6"/>
    <w:rsid w:val="00CF0891"/>
    <w:rsid w:val="00CF3314"/>
    <w:rsid w:val="00D00696"/>
    <w:rsid w:val="00D01C5D"/>
    <w:rsid w:val="00D06545"/>
    <w:rsid w:val="00D13F3C"/>
    <w:rsid w:val="00D14FB1"/>
    <w:rsid w:val="00D20418"/>
    <w:rsid w:val="00D2497E"/>
    <w:rsid w:val="00D34166"/>
    <w:rsid w:val="00D35E71"/>
    <w:rsid w:val="00D41C09"/>
    <w:rsid w:val="00D432DC"/>
    <w:rsid w:val="00D50ABC"/>
    <w:rsid w:val="00D52EE3"/>
    <w:rsid w:val="00D6658B"/>
    <w:rsid w:val="00D66B41"/>
    <w:rsid w:val="00D670B0"/>
    <w:rsid w:val="00D72556"/>
    <w:rsid w:val="00D744A9"/>
    <w:rsid w:val="00D7507B"/>
    <w:rsid w:val="00D7767A"/>
    <w:rsid w:val="00D8134D"/>
    <w:rsid w:val="00D82042"/>
    <w:rsid w:val="00D8237C"/>
    <w:rsid w:val="00D864F5"/>
    <w:rsid w:val="00D93B14"/>
    <w:rsid w:val="00D97BA8"/>
    <w:rsid w:val="00D97E5A"/>
    <w:rsid w:val="00DA3CE2"/>
    <w:rsid w:val="00DA5B72"/>
    <w:rsid w:val="00DB3A0E"/>
    <w:rsid w:val="00DB61F6"/>
    <w:rsid w:val="00DB6E4D"/>
    <w:rsid w:val="00DC532D"/>
    <w:rsid w:val="00DC5C27"/>
    <w:rsid w:val="00DC70BF"/>
    <w:rsid w:val="00DC7BCD"/>
    <w:rsid w:val="00DD4934"/>
    <w:rsid w:val="00DD521F"/>
    <w:rsid w:val="00DE194F"/>
    <w:rsid w:val="00DE35CA"/>
    <w:rsid w:val="00DF3671"/>
    <w:rsid w:val="00DF4D26"/>
    <w:rsid w:val="00E07E79"/>
    <w:rsid w:val="00E1003A"/>
    <w:rsid w:val="00E12928"/>
    <w:rsid w:val="00E13549"/>
    <w:rsid w:val="00E163CD"/>
    <w:rsid w:val="00E25832"/>
    <w:rsid w:val="00E31971"/>
    <w:rsid w:val="00E37E44"/>
    <w:rsid w:val="00E41718"/>
    <w:rsid w:val="00E42C8D"/>
    <w:rsid w:val="00E441C7"/>
    <w:rsid w:val="00E47E75"/>
    <w:rsid w:val="00E50276"/>
    <w:rsid w:val="00E510B3"/>
    <w:rsid w:val="00E510BD"/>
    <w:rsid w:val="00E562CA"/>
    <w:rsid w:val="00E62246"/>
    <w:rsid w:val="00E64C10"/>
    <w:rsid w:val="00E67C61"/>
    <w:rsid w:val="00E70BE2"/>
    <w:rsid w:val="00E727EF"/>
    <w:rsid w:val="00E76853"/>
    <w:rsid w:val="00E80D17"/>
    <w:rsid w:val="00E80E0B"/>
    <w:rsid w:val="00E821AE"/>
    <w:rsid w:val="00E854FE"/>
    <w:rsid w:val="00E86805"/>
    <w:rsid w:val="00E92AF6"/>
    <w:rsid w:val="00EA4135"/>
    <w:rsid w:val="00EA6677"/>
    <w:rsid w:val="00EA7970"/>
    <w:rsid w:val="00EA7CC6"/>
    <w:rsid w:val="00EB2FFE"/>
    <w:rsid w:val="00EB3B20"/>
    <w:rsid w:val="00EB7289"/>
    <w:rsid w:val="00EC1E35"/>
    <w:rsid w:val="00EC46F1"/>
    <w:rsid w:val="00ED0BB9"/>
    <w:rsid w:val="00EE05DD"/>
    <w:rsid w:val="00EE6D41"/>
    <w:rsid w:val="00EF10FB"/>
    <w:rsid w:val="00EF3487"/>
    <w:rsid w:val="00F015BA"/>
    <w:rsid w:val="00F06920"/>
    <w:rsid w:val="00F06A0C"/>
    <w:rsid w:val="00F107C1"/>
    <w:rsid w:val="00F15871"/>
    <w:rsid w:val="00F16560"/>
    <w:rsid w:val="00F170A0"/>
    <w:rsid w:val="00F22C26"/>
    <w:rsid w:val="00F31940"/>
    <w:rsid w:val="00F4216F"/>
    <w:rsid w:val="00F43AD2"/>
    <w:rsid w:val="00F44040"/>
    <w:rsid w:val="00F4433E"/>
    <w:rsid w:val="00F526EE"/>
    <w:rsid w:val="00F62F76"/>
    <w:rsid w:val="00F65D07"/>
    <w:rsid w:val="00F66F59"/>
    <w:rsid w:val="00F7095A"/>
    <w:rsid w:val="00F75391"/>
    <w:rsid w:val="00F81DF1"/>
    <w:rsid w:val="00F83084"/>
    <w:rsid w:val="00F86E55"/>
    <w:rsid w:val="00F87B0D"/>
    <w:rsid w:val="00F91A41"/>
    <w:rsid w:val="00F95C28"/>
    <w:rsid w:val="00FA0EE4"/>
    <w:rsid w:val="00FA6E06"/>
    <w:rsid w:val="00FB3908"/>
    <w:rsid w:val="00FC02B6"/>
    <w:rsid w:val="00FC2BD9"/>
    <w:rsid w:val="00FC2DCB"/>
    <w:rsid w:val="00FC7646"/>
    <w:rsid w:val="00FD0B1D"/>
    <w:rsid w:val="00FD2DB2"/>
    <w:rsid w:val="00FE6E6C"/>
    <w:rsid w:val="00FF30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853"/>
    <w:rPr>
      <w:sz w:val="24"/>
      <w:szCs w:val="24"/>
    </w:rPr>
  </w:style>
  <w:style w:type="paragraph" w:styleId="Heading1">
    <w:name w:val="heading 1"/>
    <w:basedOn w:val="Normal"/>
    <w:qFormat/>
    <w:rsid w:val="00644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E76853"/>
    <w:pPr>
      <w:jc w:val="center"/>
    </w:pPr>
    <w:rPr>
      <w:b/>
      <w:bCs/>
    </w:rPr>
  </w:style>
  <w:style w:type="paragraph" w:styleId="BodyText">
    <w:name w:val="Body Text"/>
    <w:basedOn w:val="Normal"/>
    <w:rsid w:val="00E76853"/>
    <w:pPr>
      <w:jc w:val="both"/>
    </w:pPr>
  </w:style>
  <w:style w:type="paragraph" w:styleId="BalloonText">
    <w:name w:val="Balloon Text"/>
    <w:basedOn w:val="Normal"/>
    <w:semiHidden/>
    <w:rsid w:val="00C519F2"/>
    <w:rPr>
      <w:rFonts w:ascii="Tahoma" w:hAnsi="Tahoma" w:cs="Tahoma"/>
      <w:sz w:val="16"/>
      <w:szCs w:val="16"/>
    </w:rPr>
  </w:style>
  <w:style w:type="character" w:customStyle="1" w:styleId="a">
    <w:name w:val="Основной текст_"/>
    <w:link w:val="1"/>
    <w:rsid w:val="00CB6826"/>
    <w:rPr>
      <w:sz w:val="26"/>
      <w:szCs w:val="26"/>
      <w:lang w:bidi="ar-SA"/>
    </w:rPr>
  </w:style>
  <w:style w:type="paragraph" w:customStyle="1" w:styleId="1">
    <w:name w:val="Основной текст1"/>
    <w:basedOn w:val="Normal"/>
    <w:link w:val="a"/>
    <w:rsid w:val="00CB6826"/>
    <w:pPr>
      <w:widowControl w:val="0"/>
      <w:shd w:val="clear" w:color="auto" w:fill="FFFFFF"/>
      <w:spacing w:after="540" w:line="0" w:lineRule="atLeast"/>
      <w:jc w:val="both"/>
    </w:pPr>
    <w:rPr>
      <w:sz w:val="26"/>
      <w:szCs w:val="26"/>
    </w:rPr>
  </w:style>
  <w:style w:type="character" w:customStyle="1" w:styleId="a0">
    <w:name w:val="Основной текст + Полужирный"/>
    <w:rsid w:val="00525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rbel12pt">
    <w:name w:val="Основной текст + Corbel;12 pt"/>
    <w:rsid w:val="00525AC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 + Не полужирный"/>
    <w:rsid w:val="00525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NoSpacing">
    <w:name w:val="No Spacing"/>
    <w:uiPriority w:val="1"/>
    <w:qFormat/>
    <w:rsid w:val="00BF45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85110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885110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885110"/>
    <w:rPr>
      <w:rFonts w:eastAsia="Calibri"/>
      <w:sz w:val="28"/>
      <w:szCs w:val="28"/>
      <w:lang w:eastAsia="en-US"/>
    </w:rPr>
  </w:style>
  <w:style w:type="character" w:customStyle="1" w:styleId="a2">
    <w:name w:val="Название Знак"/>
    <w:basedOn w:val="DefaultParagraphFont"/>
    <w:link w:val="Title"/>
    <w:rsid w:val="00412768"/>
    <w:rPr>
      <w:b/>
      <w:bCs/>
      <w:sz w:val="24"/>
      <w:szCs w:val="24"/>
    </w:rPr>
  </w:style>
  <w:style w:type="paragraph" w:styleId="NormalWeb">
    <w:name w:val="Normal (Web)"/>
    <w:basedOn w:val="Normal"/>
    <w:rsid w:val="00160112"/>
    <w:pPr>
      <w:spacing w:before="100" w:beforeAutospacing="1" w:after="100" w:afterAutospacing="1"/>
    </w:pPr>
  </w:style>
  <w:style w:type="paragraph" w:styleId="Footer">
    <w:name w:val="footer"/>
    <w:basedOn w:val="Normal"/>
    <w:link w:val="a3"/>
    <w:rsid w:val="008B2AC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8B2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EAD9-7A4D-4E2D-B4A4-12C4AE1C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